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0D3D6C90">
                <wp:simplePos x="0" y="0"/>
                <wp:positionH relativeFrom="column">
                  <wp:posOffset>5834958</wp:posOffset>
                </wp:positionH>
                <wp:positionV relativeFrom="paragraph">
                  <wp:posOffset>211040</wp:posOffset>
                </wp:positionV>
                <wp:extent cx="2945900" cy="2811101"/>
                <wp:effectExtent l="0" t="0" r="2603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900" cy="281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9C27D" w14:textId="4214D190" w:rsidR="007309A8" w:rsidRDefault="007309A8" w:rsidP="00730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 w:rsidR="007D181A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33B84905" w14:textId="77777777" w:rsidR="006F60A1" w:rsidRDefault="006F60A1" w:rsidP="00730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2EA5454" w14:textId="41EC9807" w:rsidR="00A948BE" w:rsidRDefault="001A0938" w:rsidP="00C853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خامسة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لعلاقاتُ في المُثلَّثاتِ والنسبُ المُثلَّثيةُ</w:t>
                            </w:r>
                          </w:p>
                          <w:p w14:paraId="2C911B50" w14:textId="77777777" w:rsidR="00C853DC" w:rsidRPr="00C853DC" w:rsidRDefault="00C853DC" w:rsidP="00C853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3A9CEC" w14:textId="0361C5A2" w:rsidR="001A0938" w:rsidRPr="00C853DC" w:rsidRDefault="001A0938" w:rsidP="001A09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أجزاءُ المُتناسِبةُ في المُثلَّثاتِ</w:t>
                            </w:r>
                          </w:p>
                          <w:p w14:paraId="68A2F46E" w14:textId="1A6614AD" w:rsidR="001A0938" w:rsidRPr="00C853DC" w:rsidRDefault="001A0938" w:rsidP="001A09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مُنصِّفاتٌ في المُثلَّثِ</w:t>
                            </w:r>
                          </w:p>
                          <w:p w14:paraId="4E8812FA" w14:textId="60172D68" w:rsidR="001A0938" w:rsidRPr="00C853DC" w:rsidRDefault="001A0938" w:rsidP="001A09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قطعُ المُتوسِّطةُ والارتفاعاتُ في المُثلَّثِ</w:t>
                            </w:r>
                          </w:p>
                          <w:p w14:paraId="554CD3B1" w14:textId="2A988584" w:rsidR="001A0938" w:rsidRPr="00C853DC" w:rsidRDefault="001A0938" w:rsidP="001A09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</w:rPr>
                              <w:t>ا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رابع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نسبُ المُثلَّثيةُ</w:t>
                            </w:r>
                          </w:p>
                          <w:p w14:paraId="3846E05C" w14:textId="1EE7B7F6" w:rsidR="00C853DC" w:rsidRPr="00C853DC" w:rsidRDefault="00C853DC" w:rsidP="001A09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</w:rPr>
                              <w:t>ا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خام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تطبيقاتُ النسبِ المُثلَّثيةِ</w:t>
                            </w:r>
                          </w:p>
                          <w:p w14:paraId="7C8BC385" w14:textId="3689CFCA" w:rsidR="007D181A" w:rsidRPr="00C853DC" w:rsidRDefault="00C853DC" w:rsidP="009B4A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60000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ختبارُ نهايةِ الوحدةِ</w:t>
                            </w:r>
                          </w:p>
                          <w:p w14:paraId="1A3FD882" w14:textId="41E22A55" w:rsidR="007309A8" w:rsidRPr="005D02E3" w:rsidRDefault="007309A8" w:rsidP="00DA18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9.45pt;margin-top:16.6pt;width:231.9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" fillcolor="white [3201]" strokeweight=".5pt">
                <v:textbox>
                  <w:txbxContent>
                    <w:p w14:paraId="1879C27D" w14:textId="4214D190" w:rsidR="007309A8" w:rsidRDefault="007309A8" w:rsidP="007309A8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 w:rsidR="007D181A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33B84905" w14:textId="77777777" w:rsidR="006F60A1" w:rsidRDefault="006F60A1" w:rsidP="007309A8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32EA5454" w14:textId="41EC9807" w:rsidR="00A948BE" w:rsidRDefault="001A0938" w:rsidP="00C853D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rtl/>
                        </w:rPr>
                        <w:t>الخامسة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لعلاقاتُ في المُثلَّثاتِ والنسبُ المُثلَّثيةُ</w:t>
                      </w:r>
                    </w:p>
                    <w:p w14:paraId="2C911B50" w14:textId="77777777" w:rsidR="00C853DC" w:rsidRPr="00C853DC" w:rsidRDefault="00C853DC" w:rsidP="00C853D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7030A0"/>
                          <w:sz w:val="28"/>
                          <w:szCs w:val="28"/>
                          <w:rtl/>
                        </w:rPr>
                      </w:pPr>
                    </w:p>
                    <w:p w14:paraId="493A9CEC" w14:textId="0361C5A2" w:rsidR="001A0938" w:rsidRPr="00C853DC" w:rsidRDefault="001A0938" w:rsidP="001A093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أول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أجزاءُ المُتناسِبةُ في المُثلَّثاتِ</w:t>
                      </w:r>
                    </w:p>
                    <w:p w14:paraId="68A2F46E" w14:textId="1A6614AD" w:rsidR="001A0938" w:rsidRPr="00C853DC" w:rsidRDefault="001A0938" w:rsidP="001A093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مُنصِّفاتٌ في المُثلَّثِ</w:t>
                      </w:r>
                    </w:p>
                    <w:p w14:paraId="4E8812FA" w14:textId="60172D68" w:rsidR="001A0938" w:rsidRPr="00C853DC" w:rsidRDefault="001A0938" w:rsidP="001A093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قطعُ المُتوسِّطةُ والارتفاعاتُ في المُثلَّثِ</w:t>
                      </w:r>
                    </w:p>
                    <w:p w14:paraId="554CD3B1" w14:textId="2A988584" w:rsidR="001A0938" w:rsidRPr="00C853DC" w:rsidRDefault="001A0938" w:rsidP="001A0938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</w:rPr>
                        <w:t>ا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رابع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نسبُ المُثلَّثيةُ</w:t>
                      </w:r>
                    </w:p>
                    <w:p w14:paraId="3846E05C" w14:textId="1EE7B7F6" w:rsidR="00C853DC" w:rsidRPr="00C853DC" w:rsidRDefault="00C853DC" w:rsidP="001A093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</w:rPr>
                        <w:t>ا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خام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تطبيقاتُ النسبِ المُثلَّثيةِ</w:t>
                      </w:r>
                    </w:p>
                    <w:p w14:paraId="7C8BC385" w14:textId="3689CFCA" w:rsidR="007D181A" w:rsidRPr="00C853DC" w:rsidRDefault="00C853DC" w:rsidP="009B4AF4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Calibri"/>
                          <w:b/>
                          <w:bCs/>
                          <w:color w:val="E60000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ختبارُ نهايةِ الوحدةِ</w:t>
                      </w:r>
                    </w:p>
                    <w:p w14:paraId="1A3FD882" w14:textId="41E22A55" w:rsidR="007309A8" w:rsidRPr="005D02E3" w:rsidRDefault="007309A8" w:rsidP="00DA186E">
                      <w:pPr>
                        <w:autoSpaceDE w:val="0"/>
                        <w:autoSpaceDN w:val="0"/>
                        <w:adjustRightInd w:val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6DC64726">
                <wp:simplePos x="0" y="0"/>
                <wp:positionH relativeFrom="column">
                  <wp:posOffset>1910281</wp:posOffset>
                </wp:positionH>
                <wp:positionV relativeFrom="paragraph">
                  <wp:posOffset>244733</wp:posOffset>
                </wp:positionV>
                <wp:extent cx="3267025" cy="1421394"/>
                <wp:effectExtent l="0" t="0" r="101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25" cy="1421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92536" w14:textId="4EB4A4FD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ادسة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لمقاديرُ الأُسِّيَّةُ والمقاديرُ الجذريةُ</w:t>
                            </w:r>
                          </w:p>
                          <w:p w14:paraId="307FDA6F" w14:textId="77777777" w:rsidR="00A948BE" w:rsidRPr="00C853DC" w:rsidRDefault="00A948BE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8569FC" w14:textId="5E5DFED5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تبسيطُ المقاديرِ الأُسِّيَّةِ</w:t>
                            </w:r>
                          </w:p>
                          <w:p w14:paraId="223FA936" w14:textId="091F2DC7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عملياتُ على المقاديرِ الجذريةِ</w:t>
                            </w:r>
                          </w:p>
                          <w:p w14:paraId="7F4B4D16" w14:textId="499CE605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حَلُّ المعادلاتِ الجذريةِ</w:t>
                            </w:r>
                          </w:p>
                          <w:p w14:paraId="09284870" w14:textId="2FEAC848" w:rsidR="007309A8" w:rsidRPr="00C853DC" w:rsidRDefault="00C853DC" w:rsidP="009B4A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ختبارُ نهايةِ الوحد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150.4pt;margin-top:19.25pt;width:257.25pt;height:1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" fillcolor="white [3201]" strokeweight=".5pt">
                <v:textbox>
                  <w:txbxContent>
                    <w:p w14:paraId="38292536" w14:textId="4EB4A4FD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rtl/>
                        </w:rPr>
                        <w:t>السادسة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لمقاديرُ الأُسِّيَّةُ والمقاديرُ الجذريةُ</w:t>
                      </w:r>
                    </w:p>
                    <w:p w14:paraId="307FDA6F" w14:textId="77777777" w:rsidR="00A948BE" w:rsidRPr="00C853DC" w:rsidRDefault="00A948BE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</w:p>
                    <w:p w14:paraId="1D8569FC" w14:textId="5E5DFED5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أول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تبسيطُ المقاديرِ الأُسِّيَّةِ</w:t>
                      </w:r>
                    </w:p>
                    <w:p w14:paraId="223FA936" w14:textId="091F2DC7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عملياتُ على المقاديرِ الجذريةِ</w:t>
                      </w:r>
                    </w:p>
                    <w:p w14:paraId="7F4B4D16" w14:textId="499CE605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حَلُّ المعادلاتِ الجذريةِ</w:t>
                      </w:r>
                    </w:p>
                    <w:p w14:paraId="09284870" w14:textId="2FEAC848" w:rsidR="007309A8" w:rsidRPr="00C853DC" w:rsidRDefault="00C853DC" w:rsidP="009B4AF4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Calibri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ختبارُ نهايةِ الوحدةِ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16B0A2ED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29FE2915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0D612713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F654F9D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3BCC07F0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37F7B358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AFC41A1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5EA471B2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346B53C3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5DFD31C" w14:textId="1D4CACD3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9A5274D" w14:textId="3DE6AEA2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8322576" w14:textId="5FD01ED5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79B2FD" w14:textId="54938F79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F1C0C19" w14:textId="466F6142" w:rsidR="007D181A" w:rsidRDefault="00C853DC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2C00" wp14:editId="79ACE313">
                <wp:simplePos x="0" y="0"/>
                <wp:positionH relativeFrom="column">
                  <wp:posOffset>2588971</wp:posOffset>
                </wp:positionH>
                <wp:positionV relativeFrom="paragraph">
                  <wp:posOffset>210575</wp:posOffset>
                </wp:positionV>
                <wp:extent cx="2871470" cy="1937442"/>
                <wp:effectExtent l="0" t="0" r="1143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193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7440F" w14:textId="5D9FDA8A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منة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لإحصاءُ والاحتمالاتُ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9ECB69F" w14:textId="77777777" w:rsidR="00A948BE" w:rsidRPr="00C853DC" w:rsidRDefault="00A948BE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9AEDCF" w14:textId="14313002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مقاييسُ التشتُّتِ</w:t>
                            </w:r>
                          </w:p>
                          <w:p w14:paraId="64A1E980" w14:textId="1F4F9A32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جداولُ التكراريةُ ذاتُ الفئاتِ</w:t>
                            </w:r>
                          </w:p>
                          <w:p w14:paraId="3287C265" w14:textId="47D38D35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مُدرَّجاتُ التكراريةُ</w:t>
                            </w:r>
                          </w:p>
                          <w:p w14:paraId="1D396FF0" w14:textId="75F74640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</w:rPr>
                              <w:t>ا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رابع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احتمالاتُ وأشكالُ فِنْ</w:t>
                            </w:r>
                          </w:p>
                          <w:p w14:paraId="7912E86B" w14:textId="0FA78693" w:rsidR="00C853DC" w:rsidRPr="00C853DC" w:rsidRDefault="00C853DC" w:rsidP="00C853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</w:rPr>
                              <w:t>ا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لدر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خامس</w:t>
                            </w:r>
                            <w:r w:rsidRPr="00C853DC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الاحتمالُ الهندسيُّ</w:t>
                            </w:r>
                          </w:p>
                          <w:p w14:paraId="38DAC149" w14:textId="4E142DF9" w:rsidR="007D181A" w:rsidRPr="00C853DC" w:rsidRDefault="00C853DC" w:rsidP="009B4AF4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ختبارُ نهايةِ الوحدةِ</w:t>
                            </w:r>
                          </w:p>
                          <w:p w14:paraId="1DE56700" w14:textId="77777777" w:rsidR="007D181A" w:rsidRDefault="007D1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2C00" id="Text Box 12" o:spid="_x0000_s1028" type="#_x0000_t202" style="position:absolute;left:0;text-align:left;margin-left:203.85pt;margin-top:16.6pt;width:226.1pt;height:1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" fillcolor="white [3201]" strokeweight=".5pt">
                <v:textbox>
                  <w:txbxContent>
                    <w:p w14:paraId="7F17440F" w14:textId="5D9FDA8A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rtl/>
                        </w:rPr>
                        <w:t>الثامنة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لإحصاءُ والاحتمالاتُ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9ECB69F" w14:textId="77777777" w:rsidR="00A948BE" w:rsidRPr="00C853DC" w:rsidRDefault="00A948BE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</w:p>
                    <w:p w14:paraId="3A9AEDCF" w14:textId="14313002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أول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مقاييسُ التشتُّتِ</w:t>
                      </w:r>
                    </w:p>
                    <w:p w14:paraId="64A1E980" w14:textId="1F4F9A32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جداولُ التكراريةُ ذاتُ الفئاتِ</w:t>
                      </w:r>
                    </w:p>
                    <w:p w14:paraId="3287C265" w14:textId="47D38D35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مُدرَّجاتُ التكراريةُ</w:t>
                      </w:r>
                    </w:p>
                    <w:p w14:paraId="1D396FF0" w14:textId="75F74640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</w:rPr>
                        <w:t>ا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رابع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احتمالاتُ وأشكالُ فِنْ</w:t>
                      </w:r>
                    </w:p>
                    <w:p w14:paraId="7912E86B" w14:textId="0FA78693" w:rsidR="00C853DC" w:rsidRPr="00C853DC" w:rsidRDefault="00C853DC" w:rsidP="00C853D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</w:rPr>
                        <w:t>ا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لدر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خامس</w:t>
                      </w:r>
                      <w:r w:rsidRPr="00C853DC"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الاحتمالُ الهندسيُّ</w:t>
                      </w:r>
                    </w:p>
                    <w:p w14:paraId="38DAC149" w14:textId="4E142DF9" w:rsidR="007D181A" w:rsidRPr="00C853DC" w:rsidRDefault="00C853DC" w:rsidP="009B4AF4">
                      <w:pPr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ختبارُ نهايةِ الوحدةِ</w:t>
                      </w:r>
                    </w:p>
                    <w:p w14:paraId="1DE56700" w14:textId="77777777" w:rsidR="007D181A" w:rsidRDefault="007D181A"/>
                  </w:txbxContent>
                </v:textbox>
              </v:shape>
            </w:pict>
          </mc:Fallback>
        </mc:AlternateContent>
      </w: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01106577">
                <wp:simplePos x="0" y="0"/>
                <wp:positionH relativeFrom="column">
                  <wp:posOffset>5785164</wp:posOffset>
                </wp:positionH>
                <wp:positionV relativeFrom="paragraph">
                  <wp:posOffset>224620</wp:posOffset>
                </wp:positionV>
                <wp:extent cx="3277870" cy="1403287"/>
                <wp:effectExtent l="0" t="0" r="1778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1403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F47E3" w14:textId="304C8B34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ابعة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6"/>
                                <w:szCs w:val="26"/>
                                <w:rtl/>
                              </w:rPr>
                              <w:t>المقاديرُ الجبريةُ النسبيةُ</w:t>
                            </w:r>
                          </w:p>
                          <w:p w14:paraId="6BBF399F" w14:textId="77777777" w:rsidR="00A948BE" w:rsidRPr="00C853DC" w:rsidRDefault="00A948BE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</w:p>
                          <w:p w14:paraId="7AB595F8" w14:textId="19B4BFD1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ضربُ المقاديرِ الجبريةِ النسبيةِ وقسمتُها</w:t>
                            </w:r>
                          </w:p>
                          <w:p w14:paraId="23474860" w14:textId="3E602AAD" w:rsidR="001A0938" w:rsidRPr="00C853DC" w:rsidRDefault="001A0938" w:rsidP="00A948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جمعُ المقاديرِ الجبريةِ النسبيةِ وطرحُها</w:t>
                            </w:r>
                          </w:p>
                          <w:p w14:paraId="5575851F" w14:textId="14C5AE48" w:rsidR="001A0938" w:rsidRPr="00C853DC" w:rsidRDefault="001A0938" w:rsidP="00C853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 </w:t>
                            </w:r>
                            <w:r w:rsidRPr="00C853DC">
                              <w:rPr>
                                <w:rFonts w:ascii="Calibri" w:hAnsi="Calibri" w:cs="Calibri"/>
                                <w:color w:val="E83226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853DC">
                              <w:rPr>
                                <w:rFonts w:ascii="Calibri" w:hAnsi="Calibri" w:cs="Calibri"/>
                                <w:rtl/>
                              </w:rPr>
                              <w:t xml:space="preserve">: </w:t>
                            </w:r>
                            <w:r w:rsidR="00C853DC" w:rsidRPr="00C853D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rtl/>
                              </w:rPr>
                              <w:t>حَلُّ المعادلاتِ النسبيةِ</w:t>
                            </w:r>
                          </w:p>
                          <w:p w14:paraId="4F5C57CD" w14:textId="2B3DDCDF" w:rsidR="007D181A" w:rsidRPr="00C853DC" w:rsidRDefault="00C853DC" w:rsidP="009B4AF4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C853D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B0065"/>
                                <w:sz w:val="28"/>
                                <w:szCs w:val="28"/>
                                <w:rtl/>
                              </w:rPr>
                              <w:t>اختبارُ نهايةِ الوحد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5085" id="Text Box 11" o:spid="_x0000_s1029" type="#_x0000_t202" style="position:absolute;left:0;text-align:left;margin-left:455.5pt;margin-top:17.7pt;width:258.1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" fillcolor="white [3201]" strokeweight=".5pt">
                <v:textbox>
                  <w:txbxContent>
                    <w:p w14:paraId="343F47E3" w14:textId="304C8B34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rtl/>
                        </w:rPr>
                        <w:t>السابعة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6"/>
                          <w:szCs w:val="26"/>
                          <w:rtl/>
                        </w:rPr>
                        <w:t>المقاديرُ الجبريةُ النسبيةُ</w:t>
                      </w:r>
                    </w:p>
                    <w:p w14:paraId="6BBF399F" w14:textId="77777777" w:rsidR="00A948BE" w:rsidRPr="00C853DC" w:rsidRDefault="00A948BE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rtl/>
                        </w:rPr>
                      </w:pPr>
                    </w:p>
                    <w:p w14:paraId="7AB595F8" w14:textId="19B4BFD1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أول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ضربُ المقاديرِ الجبريةِ النسبيةِ وقسمتُها</w:t>
                      </w:r>
                    </w:p>
                    <w:p w14:paraId="23474860" w14:textId="3E602AAD" w:rsidR="001A0938" w:rsidRPr="00C853DC" w:rsidRDefault="001A0938" w:rsidP="00A948B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جمعُ المقاديرِ الجبريةِ النسبيةِ وطرحُها</w:t>
                      </w:r>
                    </w:p>
                    <w:p w14:paraId="5575851F" w14:textId="14C5AE48" w:rsidR="001A0938" w:rsidRPr="00C853DC" w:rsidRDefault="001A0938" w:rsidP="00C853D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rtl/>
                        </w:rPr>
                      </w:pP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 </w:t>
                      </w:r>
                      <w:r w:rsidRPr="00C853DC">
                        <w:rPr>
                          <w:rFonts w:ascii="Calibri" w:hAnsi="Calibri" w:cs="Calibri"/>
                          <w:color w:val="E83226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C853DC">
                        <w:rPr>
                          <w:rFonts w:ascii="Calibri" w:hAnsi="Calibri" w:cs="Calibri"/>
                          <w:rtl/>
                        </w:rPr>
                        <w:t xml:space="preserve">: </w:t>
                      </w:r>
                      <w:r w:rsidR="00C853DC" w:rsidRPr="00C853DC">
                        <w:rPr>
                          <w:rFonts w:ascii="Calibri" w:eastAsia="Calibri" w:hAnsi="Calibri" w:cs="Calibri"/>
                          <w:sz w:val="28"/>
                          <w:szCs w:val="28"/>
                          <w:rtl/>
                        </w:rPr>
                        <w:t>حَلُّ المعادلاتِ النسبيةِ</w:t>
                      </w:r>
                    </w:p>
                    <w:p w14:paraId="4F5C57CD" w14:textId="2B3DDCDF" w:rsidR="007D181A" w:rsidRPr="00C853DC" w:rsidRDefault="00C853DC" w:rsidP="009B4AF4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 w:rsidRPr="00C853DC">
                        <w:rPr>
                          <w:rFonts w:ascii="Calibri" w:eastAsia="Calibri" w:hAnsi="Calibri" w:cs="Calibri"/>
                          <w:b/>
                          <w:bCs/>
                          <w:color w:val="AB0065"/>
                          <w:sz w:val="28"/>
                          <w:szCs w:val="28"/>
                          <w:rtl/>
                        </w:rPr>
                        <w:t>اختبارُ نهايةِ الوحدةِ</w:t>
                      </w:r>
                    </w:p>
                  </w:txbxContent>
                </v:textbox>
              </v:shape>
            </w:pict>
          </mc:Fallback>
        </mc:AlternateContent>
      </w:r>
    </w:p>
    <w:p w14:paraId="2DD3421D" w14:textId="744469A4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BE3ED21" w14:textId="3E985940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23DCAA" w14:textId="00EB286E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37FC78F" w14:textId="7A35B55F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E92947" w14:textId="0C524456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C197A7B" w14:textId="772C1B0F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60BEA1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235AC2" w14:textId="67137AE5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443997A" w14:textId="5E63E35E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292C15" w14:textId="5651BB43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DE6AC35" w14:textId="2FCC4E59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728A1AA" w14:textId="5322FFF3" w:rsidR="009D252B" w:rsidRP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28673D7" w14:textId="2134E670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6C26C25B" w14:textId="3E3AB5C5" w:rsidR="00763D7B" w:rsidRPr="007D181A" w:rsidRDefault="00763D7B" w:rsidP="007D181A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25FB122C" w14:textId="1726BFA4" w:rsidR="00763D7B" w:rsidRPr="005803BE" w:rsidRDefault="00763D7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BF4F83A" w14:textId="6CBFA91C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FE3A587" w14:textId="09DC8D41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B5231CB" w14:textId="77777777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4CF510" w14:textId="2A606CFB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262491F" w14:textId="014A2C79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1598BF74" w14:textId="77777777" w:rsidR="00C853DC" w:rsidRDefault="00C853DC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F9BE9BB" w14:textId="614BE47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20E9704D" w:rsidR="00763D7B" w:rsidRDefault="009563DA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˘a»˛" w:eastAsia="Calibri" w:hAnsi="Í˘a»˛" w:cs="Í˘a»˛"/>
          <w:noProof/>
          <w:color w:val="007300"/>
          <w:sz w:val="28"/>
          <w:szCs w:val="28"/>
          <w:rtl/>
          <w:lang w:val="ar-SA"/>
        </w:rPr>
        <w:drawing>
          <wp:anchor distT="0" distB="0" distL="114300" distR="114300" simplePos="0" relativeHeight="251663360" behindDoc="1" locked="0" layoutInCell="1" allowOverlap="1" wp14:anchorId="46D83D80" wp14:editId="035C03CA">
            <wp:simplePos x="0" y="0"/>
            <wp:positionH relativeFrom="column">
              <wp:posOffset>3479487</wp:posOffset>
            </wp:positionH>
            <wp:positionV relativeFrom="paragraph">
              <wp:posOffset>0</wp:posOffset>
            </wp:positionV>
            <wp:extent cx="1890395" cy="1874520"/>
            <wp:effectExtent l="0" t="0" r="1905" b="5080"/>
            <wp:wrapTight wrapText="bothSides">
              <wp:wrapPolygon edited="0">
                <wp:start x="0" y="0"/>
                <wp:lineTo x="0" y="21512"/>
                <wp:lineTo x="21477" y="21512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54872838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09946F43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33CCCC20" w:rsidR="009D252B" w:rsidRPr="005803BE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584D8290" w14:textId="563A9816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096A8FA" w14:textId="77777777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89F0621" w14:textId="77777777" w:rsid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02EDED4" w14:textId="21272965" w:rsid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766BD6A0" w14:textId="2215C149" w:rsid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5AF838B0" w14:textId="77777777" w:rsidR="001310C4" w:rsidRDefault="001310C4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</w:p>
    <w:p w14:paraId="12FE26FE" w14:textId="05384693" w:rsidR="009563DA" w:rsidRPr="00225818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3B2A92B9" w14:textId="77777777" w:rsidR="009563DA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B4BA2BD" w14:textId="28A14DB6" w:rsidR="009563DA" w:rsidRPr="00225818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C853DC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درسة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4FAF1D34" w14:textId="77777777" w:rsidR="009563DA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C002724" w14:textId="77777777" w:rsidR="009563DA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CEA3BFC" w14:textId="6EC64D0B" w:rsidR="009563DA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لمبحث/ </w:t>
      </w:r>
      <w:r w:rsidR="00BD5EE5"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المباحث</w:t>
      </w:r>
      <w:r w:rsidR="00BD5EE5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:</w:t>
      </w:r>
      <w:r w:rsidR="00BD5EE5" w:rsidRPr="00225818">
        <w:rPr>
          <w:rFonts w:ascii="Í7”˛" w:eastAsia="Calibri" w:hAnsi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BD5EE5" w:rsidRPr="00BD5EE5">
        <w:rPr>
          <w:rFonts w:ascii="Calibri" w:eastAsia="Calibri" w:hAnsi="Calibri" w:cs="Calibri" w:hint="cs"/>
          <w:b/>
          <w:bCs/>
          <w:color w:val="AB0065"/>
          <w:sz w:val="32"/>
          <w:szCs w:val="32"/>
          <w:rtl/>
        </w:rPr>
        <w:t>الرياضياتُ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1310C4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                        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410C1D52" w14:textId="77777777" w:rsidR="009563DA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08CDA67D" w14:textId="77777777" w:rsidR="009563DA" w:rsidRPr="00225818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5478B8C4" w14:textId="77777777" w:rsidR="009563DA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6550940" w14:textId="51879BFA" w:rsidR="009563DA" w:rsidRPr="00225818" w:rsidRDefault="009563DA" w:rsidP="009563DA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</w:t>
      </w:r>
      <w:r w:rsidR="001310C4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="00BD5EE5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 </w:t>
      </w:r>
      <w:r w:rsidR="00BD5EE5" w:rsidRPr="00BD5EE5">
        <w:rPr>
          <w:rFonts w:ascii="Calibri" w:eastAsia="Calibri" w:hAnsi="Calibri" w:cs="Calibri" w:hint="cs"/>
          <w:b/>
          <w:bCs/>
          <w:color w:val="AB0065"/>
          <w:sz w:val="32"/>
          <w:szCs w:val="32"/>
          <w:rtl/>
        </w:rPr>
        <w:t>الثاني</w:t>
      </w:r>
    </w:p>
    <w:p w14:paraId="37A4C0D9" w14:textId="46870891" w:rsid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560844F" w14:textId="77777777" w:rsidR="009563DA" w:rsidRP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8F27DE4" w14:textId="77777777" w:rsidR="009563DA" w:rsidRDefault="009563DA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7C0A0F1B" w:rsidR="007601D1" w:rsidRPr="003C5999" w:rsidRDefault="00B87624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خ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م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س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120F926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03080F" w14:textId="79D449B3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601C48DE" w14:textId="38245BC5" w:rsid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65E1565A" w14:textId="77777777" w:rsidR="009563DA" w:rsidRDefault="009563DA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591ED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420AC5" w14:textId="77777777" w:rsidR="00807DDB" w:rsidRDefault="00807DDB" w:rsidP="0053278F">
      <w:pPr>
        <w:ind w:right="-864"/>
        <w:rPr>
          <w:rFonts w:ascii="Hacen Egypt" w:hAnsi="Hacen Egypt" w:cs="Hacen Egypt"/>
          <w:rtl/>
          <w:lang w:bidi="ar-JO"/>
        </w:rPr>
      </w:pPr>
    </w:p>
    <w:p w14:paraId="7EA3EBD3" w14:textId="7DF5AA4F" w:rsidR="001551E0" w:rsidRPr="00C21A45" w:rsidRDefault="001551E0" w:rsidP="008C1089">
      <w:pPr>
        <w:ind w:left="-1008" w:right="-864"/>
        <w:jc w:val="center"/>
        <w:rPr>
          <w:rFonts w:ascii="Hacen Egypt" w:hAnsi="Hacen Egypt" w:cs="Hacen Egypt"/>
          <w:rtl/>
        </w:rPr>
      </w:pPr>
      <w:r w:rsidRPr="00C21A45">
        <w:rPr>
          <w:rFonts w:ascii="Hacen Egypt" w:hAnsi="Hacen Egypt" w:cs="Hacen Egypt"/>
          <w:rtl/>
          <w:lang w:bidi="ar-JO"/>
        </w:rPr>
        <w:lastRenderedPageBreak/>
        <w:t>الصف:</w:t>
      </w:r>
      <w:r w:rsidR="00BD5EE5">
        <w:rPr>
          <w:rFonts w:ascii="Hacen Egypt" w:hAnsi="Hacen Egypt" w:cs="Hacen Egypt" w:hint="cs"/>
          <w:rtl/>
          <w:lang w:bidi="ar-JO"/>
        </w:rPr>
        <w:t xml:space="preserve"> </w:t>
      </w:r>
      <w:r w:rsidR="007E46DB" w:rsidRPr="00C21A45">
        <w:rPr>
          <w:rFonts w:ascii="@πˇÑ˛" w:hAnsi="@πˇÑ˛" w:cs="@πˇÑ˛" w:hint="cs"/>
          <w:color w:val="D81D24"/>
          <w:rtl/>
        </w:rPr>
        <w:t>ال</w:t>
      </w:r>
      <w:r w:rsidR="00E61056" w:rsidRPr="00C21A45">
        <w:rPr>
          <w:rFonts w:ascii="@πˇÑ˛" w:hAnsi="@πˇÑ˛" w:cs="@πˇÑ˛" w:hint="cs"/>
          <w:color w:val="D81D24"/>
          <w:rtl/>
        </w:rPr>
        <w:t>تاسع</w:t>
      </w:r>
      <w:r w:rsidRPr="00C21A45">
        <w:rPr>
          <w:rFonts w:ascii="Hacen Egypt" w:hAnsi="Hacen Egypt" w:cs="Hacen Egypt" w:hint="cs"/>
          <w:rtl/>
          <w:lang w:bidi="ar-JO"/>
        </w:rPr>
        <w:t xml:space="preserve"> ا</w:t>
      </w:r>
      <w:r w:rsidRPr="00C21A45">
        <w:rPr>
          <w:rFonts w:ascii="Hacen Egypt" w:hAnsi="Hacen Egypt" w:cs="Hacen Egypt"/>
          <w:rtl/>
          <w:lang w:bidi="ar-JO"/>
        </w:rPr>
        <w:t>لمبحث:</w:t>
      </w:r>
      <w:r w:rsidRPr="00C21A45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C21A45">
        <w:rPr>
          <w:rFonts w:ascii="Hacen Egypt" w:hAnsi="Hacen Egypt" w:cs="Hacen Egypt"/>
          <w:rtl/>
          <w:lang w:bidi="ar-JO"/>
        </w:rPr>
        <w:t>الوحد</w:t>
      </w:r>
      <w:r w:rsidRPr="00C21A45">
        <w:rPr>
          <w:rFonts w:ascii="Hacen Egypt" w:hAnsi="Hacen Egypt" w:cs="Hacen Egypt" w:hint="cs"/>
          <w:rtl/>
          <w:lang w:bidi="ar-JO"/>
        </w:rPr>
        <w:t>ة:</w:t>
      </w:r>
      <w:r w:rsidR="007601D1" w:rsidRPr="00C21A45">
        <w:rPr>
          <w:rFonts w:ascii="Hacen Egypt" w:hAnsi="Hacen Egypt" w:cs="Hacen Egypt" w:hint="cs"/>
          <w:rtl/>
          <w:lang w:bidi="ar-JO"/>
        </w:rPr>
        <w:t xml:space="preserve"> </w:t>
      </w:r>
      <w:r w:rsidR="001310C4" w:rsidRPr="00C21A45">
        <w:rPr>
          <w:rFonts w:ascii="Calibri" w:eastAsia="Calibri" w:hAnsi="Calibri" w:cs="Calibri"/>
          <w:color w:val="AB0065"/>
          <w:sz w:val="22"/>
          <w:szCs w:val="22"/>
          <w:rtl/>
        </w:rPr>
        <w:t>العلاقاتُ في المُثلَّثاتِ والنسبُ المُثلَّثيةُ</w:t>
      </w:r>
      <w:r w:rsidR="001310C4" w:rsidRPr="00C21A45">
        <w:rPr>
          <w:rFonts w:ascii="Hacen Egypt" w:hAnsi="Hacen Egypt" w:cs="Hacen Egypt" w:hint="cs"/>
          <w:rtl/>
          <w:lang w:bidi="ar-JO"/>
        </w:rPr>
        <w:t xml:space="preserve"> </w:t>
      </w:r>
      <w:r w:rsidRPr="00C21A45">
        <w:rPr>
          <w:rFonts w:ascii="Hacen Egypt" w:hAnsi="Hacen Egypt" w:cs="Hacen Egypt"/>
          <w:rtl/>
          <w:lang w:bidi="ar-JO"/>
        </w:rPr>
        <w:t>الدرس:</w:t>
      </w:r>
      <w:r w:rsidR="00BD5EE5">
        <w:rPr>
          <w:rFonts w:ascii="Hacen Egypt" w:hAnsi="Hacen Egypt" w:cs="Hacen Egypt" w:hint="cs"/>
          <w:rtl/>
          <w:lang w:bidi="ar-JO"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rtl/>
        </w:rPr>
        <w:t>الأجزاءُ</w:t>
      </w:r>
      <w:r w:rsidR="00C21A45" w:rsidRP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rtl/>
        </w:rPr>
        <w:t>المُتناسِبةُ</w:t>
      </w:r>
      <w:r w:rsidR="00C21A45" w:rsidRP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rtl/>
        </w:rPr>
        <w:t>في</w:t>
      </w:r>
      <w:r w:rsidR="00C21A45" w:rsidRP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rtl/>
        </w:rPr>
        <w:t>المُثلَّثاتِ</w:t>
      </w:r>
      <w:r w:rsidR="003B3A16" w:rsidRPr="00C21A45">
        <w:rPr>
          <w:rFonts w:hint="cs"/>
          <w:rtl/>
        </w:rPr>
        <w:t xml:space="preserve"> </w:t>
      </w:r>
      <w:r w:rsidRPr="00C21A45">
        <w:rPr>
          <w:rFonts w:ascii="Hacen Egypt" w:hAnsi="Hacen Egypt" w:cs="Hacen Egypt"/>
          <w:rtl/>
          <w:lang w:bidi="ar-JO"/>
        </w:rPr>
        <w:t>عدد الحصص:</w:t>
      </w:r>
      <w:r w:rsidRPr="00C21A45">
        <w:rPr>
          <w:rFonts w:ascii="Hacen Egypt" w:hAnsi="Hacen Egypt" w:cs="Hacen Egypt" w:hint="cs"/>
          <w:rtl/>
          <w:lang w:bidi="ar-JO"/>
        </w:rPr>
        <w:t>(      )ال</w:t>
      </w:r>
      <w:r w:rsidRPr="00C21A45">
        <w:rPr>
          <w:rFonts w:ascii="Hacen Egypt" w:hAnsi="Hacen Egypt" w:cs="Hacen Egypt"/>
          <w:rtl/>
          <w:lang w:bidi="ar-JO"/>
        </w:rPr>
        <w:t>تاريخ</w:t>
      </w:r>
      <w:r w:rsidRPr="00C21A45">
        <w:rPr>
          <w:rFonts w:ascii="Hacen Egypt" w:hAnsi="Hacen Egypt" w:cs="Hacen Egypt" w:hint="cs"/>
          <w:rtl/>
          <w:lang w:bidi="ar-JO"/>
        </w:rPr>
        <w:t>:</w:t>
      </w:r>
      <w:r w:rsidR="00BD5EE5">
        <w:rPr>
          <w:rFonts w:ascii="Hacen Egypt" w:hAnsi="Hacen Egypt" w:cs="Hacen Egypt" w:hint="cs"/>
          <w:rtl/>
          <w:lang w:bidi="ar-JO"/>
        </w:rPr>
        <w:t xml:space="preserve"> </w:t>
      </w:r>
      <w:r w:rsidRPr="00C21A45">
        <w:rPr>
          <w:rFonts w:ascii="Hacen Egypt" w:hAnsi="Hacen Egypt" w:cs="Hacen Egypt"/>
          <w:rtl/>
          <w:lang w:bidi="ar-JO"/>
        </w:rPr>
        <w:t>من:</w:t>
      </w:r>
      <w:r w:rsidRPr="00C21A45">
        <w:rPr>
          <w:rFonts w:ascii="Hacen Egypt" w:hAnsi="Hacen Egypt" w:cs="Hacen Egypt" w:hint="cs"/>
          <w:rtl/>
          <w:lang w:bidi="ar-JO"/>
        </w:rPr>
        <w:t xml:space="preserve">    </w:t>
      </w:r>
      <w:r w:rsidRPr="00C21A45">
        <w:rPr>
          <w:rFonts w:ascii="Hacen Egypt" w:hAnsi="Hacen Egypt" w:cs="Hacen Egypt"/>
          <w:rtl/>
          <w:lang w:bidi="ar-JO"/>
        </w:rPr>
        <w:t>/</w:t>
      </w:r>
      <w:r w:rsidRPr="00C21A45">
        <w:rPr>
          <w:rFonts w:ascii="Hacen Egypt" w:hAnsi="Hacen Egypt" w:cs="Hacen Egypt" w:hint="cs"/>
          <w:rtl/>
          <w:lang w:bidi="ar-JO"/>
        </w:rPr>
        <w:t xml:space="preserve">  </w:t>
      </w:r>
      <w:r w:rsidR="00D3050A" w:rsidRPr="00C21A45">
        <w:rPr>
          <w:rFonts w:ascii="Hacen Egypt" w:hAnsi="Hacen Egypt" w:cs="Hacen Egypt" w:hint="cs"/>
          <w:rtl/>
          <w:lang w:bidi="ar-JO"/>
        </w:rPr>
        <w:t xml:space="preserve">  </w:t>
      </w:r>
      <w:r w:rsidRPr="00C21A45">
        <w:rPr>
          <w:rFonts w:ascii="Hacen Egypt" w:hAnsi="Hacen Egypt" w:cs="Hacen Egypt"/>
          <w:rtl/>
          <w:lang w:bidi="ar-JO"/>
        </w:rPr>
        <w:t>/</w:t>
      </w:r>
      <w:r w:rsidRPr="00C21A45">
        <w:rPr>
          <w:rFonts w:ascii="Hacen Egypt" w:hAnsi="Hacen Egypt" w:cs="Hacen Egypt" w:hint="cs"/>
          <w:rtl/>
          <w:lang w:bidi="ar-JO"/>
        </w:rPr>
        <w:t xml:space="preserve"> </w:t>
      </w:r>
      <w:r w:rsidR="00D3050A" w:rsidRPr="00C21A45">
        <w:rPr>
          <w:rFonts w:ascii="Hacen Egypt" w:hAnsi="Hacen Egypt" w:cs="Hacen Egypt" w:hint="cs"/>
          <w:rtl/>
          <w:lang w:bidi="ar-JO"/>
        </w:rPr>
        <w:t xml:space="preserve">   </w:t>
      </w:r>
      <w:r w:rsidRPr="00C21A45">
        <w:rPr>
          <w:rFonts w:ascii="Hacen Egypt" w:hAnsi="Hacen Egypt" w:cs="Hacen Egypt" w:hint="cs"/>
          <w:rtl/>
          <w:lang w:bidi="ar-JO"/>
        </w:rPr>
        <w:t xml:space="preserve"> 20إلى</w:t>
      </w:r>
      <w:r w:rsidRPr="00C21A45">
        <w:rPr>
          <w:rFonts w:ascii="Hacen Egypt" w:hAnsi="Hacen Egypt" w:cs="Hacen Egypt"/>
          <w:rtl/>
          <w:lang w:bidi="ar-JO"/>
        </w:rPr>
        <w:t>:</w:t>
      </w:r>
      <w:r w:rsidRPr="00C21A45">
        <w:rPr>
          <w:rFonts w:ascii="Hacen Egypt" w:hAnsi="Hacen Egypt" w:cs="Hacen Egypt" w:hint="cs"/>
          <w:rtl/>
          <w:lang w:bidi="ar-JO"/>
        </w:rPr>
        <w:t xml:space="preserve">    </w:t>
      </w:r>
      <w:r w:rsidRPr="00C21A45">
        <w:rPr>
          <w:rFonts w:ascii="Hacen Egypt" w:hAnsi="Hacen Egypt" w:cs="Hacen Egypt"/>
          <w:rtl/>
          <w:lang w:bidi="ar-JO"/>
        </w:rPr>
        <w:t>/</w:t>
      </w:r>
      <w:r w:rsidRPr="00C21A45">
        <w:rPr>
          <w:rFonts w:ascii="Hacen Egypt" w:hAnsi="Hacen Egypt" w:cs="Hacen Egypt" w:hint="cs"/>
          <w:rtl/>
          <w:lang w:bidi="ar-JO"/>
        </w:rPr>
        <w:t xml:space="preserve">  </w:t>
      </w:r>
      <w:r w:rsidR="008C1089" w:rsidRPr="00C21A45">
        <w:rPr>
          <w:rFonts w:ascii="Hacen Egypt" w:hAnsi="Hacen Egypt" w:cs="Hacen Egypt" w:hint="cs"/>
          <w:rtl/>
          <w:lang w:bidi="ar-JO"/>
        </w:rPr>
        <w:t xml:space="preserve"> </w:t>
      </w:r>
      <w:r w:rsidRPr="00C21A45">
        <w:rPr>
          <w:rFonts w:ascii="Hacen Egypt" w:hAnsi="Hacen Egypt" w:cs="Hacen Egypt" w:hint="cs"/>
          <w:rtl/>
          <w:lang w:bidi="ar-JO"/>
        </w:rPr>
        <w:t xml:space="preserve">  / </w:t>
      </w:r>
      <w:r w:rsidR="00D3050A" w:rsidRPr="00C21A45">
        <w:rPr>
          <w:rFonts w:ascii="Hacen Egypt" w:hAnsi="Hacen Egypt" w:cs="Hacen Egypt" w:hint="cs"/>
          <w:rtl/>
          <w:lang w:bidi="ar-JO"/>
        </w:rPr>
        <w:t xml:space="preserve">    </w:t>
      </w:r>
      <w:r w:rsidR="0047361B" w:rsidRPr="00C21A45">
        <w:rPr>
          <w:rFonts w:ascii="Hacen Egypt" w:hAnsi="Hacen Egypt" w:cs="Hacen Egypt"/>
          <w:lang w:bidi="ar-JO"/>
        </w:rPr>
        <w:t>20</w:t>
      </w:r>
    </w:p>
    <w:p w14:paraId="719AE9B2" w14:textId="77777777" w:rsidR="001551E0" w:rsidRPr="008C1089" w:rsidRDefault="001551E0" w:rsidP="001551E0">
      <w:pPr>
        <w:ind w:left="-1008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p w14:paraId="5F044F2B" w14:textId="77777777" w:rsidR="001551E0" w:rsidRPr="008C1089" w:rsidRDefault="001551E0" w:rsidP="001551E0">
      <w:pPr>
        <w:ind w:right="-851"/>
        <w:rPr>
          <w:rFonts w:ascii="Hacen Egypt" w:hAnsi="Hacen Egypt" w:cs="Hacen Egypt"/>
          <w:lang w:bidi="ar-JO"/>
        </w:rPr>
      </w:pPr>
    </w:p>
    <w:tbl>
      <w:tblPr>
        <w:bidiVisual/>
        <w:tblW w:w="1490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97"/>
        <w:gridCol w:w="1568"/>
        <w:gridCol w:w="1170"/>
        <w:gridCol w:w="973"/>
        <w:gridCol w:w="756"/>
        <w:gridCol w:w="4472"/>
        <w:gridCol w:w="1135"/>
      </w:tblGrid>
      <w:tr w:rsidR="001551E0" w:rsidRPr="00483615" w14:paraId="6471B569" w14:textId="77777777" w:rsidTr="00F22E1B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5E08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19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67B5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D67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97D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9E36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94A45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08E4E482" w14:textId="77777777" w:rsidTr="00F22E1B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4957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092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B88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D6E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56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712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EC72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EB6D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0C2FA1D" w14:textId="77777777" w:rsidTr="00F22E1B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6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DE35" w14:textId="71D2E815" w:rsidR="001551E0" w:rsidRPr="00E61056" w:rsidRDefault="00F035E7" w:rsidP="00E61056">
            <w:pPr>
              <w:ind w:left="-1008" w:right="-864"/>
              <w:jc w:val="center"/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عرُّف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أجزاء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ُتناسِب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ُثلَّثِ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7C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3D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6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D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C4B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2EBAD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8F204E0" w14:textId="77777777" w:rsidTr="00F22E1B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7F0" w14:textId="4E5B1C4D" w:rsidR="001551E0" w:rsidRPr="00483615" w:rsidRDefault="00727EAB" w:rsidP="00D3050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="00E61056"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E04" w14:textId="3BE24400" w:rsidR="001551E0" w:rsidRPr="00E61056" w:rsidRDefault="00727EAB" w:rsidP="00E61056">
            <w:pPr>
              <w:ind w:left="-1008" w:right="-864"/>
              <w:jc w:val="center"/>
              <w:rPr>
                <w:rtl/>
              </w:rPr>
            </w:pPr>
            <w:r>
              <w:rPr>
                <w:rFonts w:ascii="Í˘a»˛" w:eastAsia="Calibri" w:hAnsi="Í˘a»˛" w:cs="Í˘a»˛" w:hint="cs"/>
                <w:sz w:val="28"/>
                <w:szCs w:val="28"/>
                <w:rtl/>
              </w:rPr>
              <w:t xml:space="preserve"> </w:t>
            </w:r>
            <w:r w:rsidR="00F035E7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ستعمالُها</w:t>
            </w:r>
            <w:r w:rsidR="00F035E7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F035E7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إيجادِ</w:t>
            </w:r>
            <w:r w:rsidR="00F035E7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F035E7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قياساتٍ</w:t>
            </w:r>
            <w:r w:rsidR="00F035E7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F035E7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جهولةٍ</w:t>
            </w:r>
            <w:r w:rsidR="00F035E7"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32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F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9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F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AFEA" w14:textId="7956CE56" w:rsidR="001551E0" w:rsidRPr="00483615" w:rsidRDefault="00877289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ها</w:t>
            </w:r>
            <w:r w:rsidR="001F1110"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E868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9FFF92D" w14:textId="77777777" w:rsidTr="00F22E1B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6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AE3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A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5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14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F68C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F2C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DF4BB8E" w14:textId="77777777" w:rsidTr="00F22E1B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1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0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CD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7D81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76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F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988" w14:textId="1C86D2A5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E958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2C1CB3D7" w14:textId="77777777" w:rsidTr="00F22E1B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21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346C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050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9A4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F4A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FE6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63B" w14:textId="1216D271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5B0C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35BF0" w:rsidRPr="00483615" w14:paraId="3DED3FC4" w14:textId="77777777" w:rsidTr="00F22E1B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340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76B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D31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F8EB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A39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827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C4B" w14:textId="39BD1D93" w:rsidR="00A35BF0" w:rsidRPr="00483615" w:rsidRDefault="00A35BF0" w:rsidP="00A35BF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9F50D8" w14:textId="77777777" w:rsidR="00A35BF0" w:rsidRPr="00483615" w:rsidRDefault="00A35BF0" w:rsidP="00A35BF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AD7D0E" w14:textId="77777777" w:rsidTr="00F22E1B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F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E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A60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8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E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6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7BA8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09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2F257D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1551E0" w:rsidRPr="00483615" w14:paraId="63CAD81B" w14:textId="77777777" w:rsidTr="006B2C65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562150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720570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EB6CBF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5BC376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A51385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7EAD79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75E9D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8FAA582" w14:textId="77777777" w:rsidTr="006B2C65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77D17EC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F901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775E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239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6366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85ED4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4826C4A" w14:textId="77777777" w:rsidTr="006B2C65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2AC467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172B3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1E12EA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2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8E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9D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D070C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EA106F6" w14:textId="77777777" w:rsidTr="006B2C65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A81140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E8F18E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787BF35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04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A0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F92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403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71AC840" w14:textId="77777777" w:rsidTr="006B2C65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294C37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1C6E1F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981B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2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2D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7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A94C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D10A32" w:rsidRPr="00483615" w14:paraId="7E75535A" w14:textId="77777777" w:rsidTr="006B2C65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03ABD0A" w14:textId="77777777" w:rsidR="00D10A32" w:rsidRPr="00483615" w:rsidRDefault="00D10A32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7310DB" w14:textId="77777777" w:rsidR="00D10A32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94CC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3E09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6B6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093CFB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5CFDBCA" w14:textId="77777777" w:rsidTr="006B2C65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98102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53700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28D49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132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EED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E694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22FB2D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1AEDCA5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F7911DA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2AE974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EEEA31D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7A53D3B9" w14:textId="04A4181E" w:rsidR="007E46DB" w:rsidRPr="00766DDC" w:rsidRDefault="001551E0" w:rsidP="00766DDC">
      <w:pPr>
        <w:jc w:val="right"/>
        <w:rPr>
          <w:sz w:val="20"/>
          <w:szCs w:val="20"/>
          <w:rtl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6A632183" w14:textId="77777777" w:rsidR="00F22E1B" w:rsidRDefault="00F22E1B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4900DBF" w14:textId="20634E5B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>ة:</w:t>
      </w:r>
      <w:r w:rsidR="00F22E1B">
        <w:rPr>
          <w:rFonts w:ascii="Hacen Egypt" w:hAnsi="Hacen Egypt" w:cs="Hacen Egypt" w:hint="cs"/>
          <w:rtl/>
          <w:lang w:bidi="ar-JO"/>
        </w:rPr>
        <w:t xml:space="preserve"> </w:t>
      </w:r>
      <w:r w:rsidR="001310C4" w:rsidRPr="00C21A45">
        <w:rPr>
          <w:rFonts w:ascii="Calibri" w:eastAsia="Calibri" w:hAnsi="Calibri" w:cs="Calibri"/>
          <w:color w:val="AB0065"/>
          <w:sz w:val="22"/>
          <w:szCs w:val="22"/>
          <w:rtl/>
        </w:rPr>
        <w:t>العلاقاتُ</w:t>
      </w:r>
      <w:r w:rsidR="001310C4" w:rsidRPr="00C853DC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C21A45">
        <w:rPr>
          <w:rFonts w:ascii="Calibri" w:eastAsia="Calibri" w:hAnsi="Calibri" w:cs="Calibri"/>
          <w:color w:val="AB0065"/>
          <w:sz w:val="22"/>
          <w:szCs w:val="22"/>
          <w:rtl/>
        </w:rPr>
        <w:t>في المُثلَّثاتِ والنسبُ المُثلَّثيةُ</w:t>
      </w:r>
      <w:r w:rsidR="001A0938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3B3A16">
        <w:rPr>
          <w:rFonts w:hint="cs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مُنصِّفاتٌ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في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المُثلَّثِ</w:t>
      </w:r>
      <w:r w:rsidR="00C21A45">
        <w:rPr>
          <w:rFonts w:ascii="@πˇÑ˛" w:hAnsi="@πˇÑ˛" w:cs="@πˇÑ˛" w:hint="cs"/>
          <w:color w:val="D81D24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 w:rsidR="001E54CB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530F9CA8" w14:textId="72A1E905" w:rsidR="00A35BF0" w:rsidRPr="00D10A32" w:rsidRDefault="001551E0" w:rsidP="000917A2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950"/>
        <w:gridCol w:w="1771"/>
        <w:gridCol w:w="1598"/>
        <w:gridCol w:w="1122"/>
        <w:gridCol w:w="1072"/>
        <w:gridCol w:w="3746"/>
        <w:gridCol w:w="942"/>
      </w:tblGrid>
      <w:tr w:rsidR="001551E0" w:rsidRPr="00483615" w14:paraId="673B261F" w14:textId="77777777" w:rsidTr="00F22E1B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68F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9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0B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B70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5658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B71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6F2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F1E37F" w14:textId="77777777" w:rsidTr="00F22E1B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3256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A5F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670E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3C7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81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667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D4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D156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85FF028" w14:textId="77777777" w:rsidTr="00F22E1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B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5A9F" w14:textId="07FF322E" w:rsidR="001551E0" w:rsidRPr="00E61056" w:rsidRDefault="00F035E7" w:rsidP="006A4FE8">
            <w:pPr>
              <w:ind w:left="-1008" w:right="-864"/>
              <w:jc w:val="center"/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عرُّف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نظر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ُنصِّف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عمود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لمُثلَّثِ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84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9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6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1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3BF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76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0CABFAE8" w14:textId="77777777" w:rsidTr="00F22E1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6FA" w14:textId="22E8028F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CF8" w14:textId="5FDA5987" w:rsidR="00F22E1B" w:rsidRPr="00E61056" w:rsidRDefault="00F035E7" w:rsidP="00F22E1B">
            <w:pPr>
              <w:ind w:left="-1008" w:right="-864"/>
              <w:jc w:val="center"/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ستعمالُها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إيجاد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قياس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جهولةٍ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B38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4D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41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FE9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3F02" w14:textId="12682846" w:rsidR="00F22E1B" w:rsidRPr="00483615" w:rsidRDefault="00F22E1B" w:rsidP="00F22E1B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EE291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17BDA4D" w14:textId="77777777" w:rsidTr="00F22E1B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0B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98C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36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3D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86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93F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06306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7C83176D" w14:textId="77777777" w:rsidTr="00F22E1B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1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257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3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D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0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C3C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0E8" w14:textId="246642EC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3D3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5DD54D51" w14:textId="77777777" w:rsidTr="00F22E1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A81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0516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D7E2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07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D45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8A51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EC7" w14:textId="6D732B9E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A5E1D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5FC03117" w14:textId="77777777" w:rsidTr="00F22E1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C8C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E39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1FA8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227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F0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953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013" w14:textId="77777777" w:rsidR="00A83E09" w:rsidRPr="00483615" w:rsidRDefault="00A83E09" w:rsidP="00A83E0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01AFC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400CB9F6" w14:textId="77777777" w:rsidTr="00F22E1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F1D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A9E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C9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698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E6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600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1E7" w14:textId="77777777" w:rsidR="00A83E09" w:rsidRPr="00483615" w:rsidRDefault="00A83E09" w:rsidP="00A83E0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E23B6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346D8B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C927A1A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FF5208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9EE97E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146CBE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409BD0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4A59A6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021016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4008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608D4E3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3175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C4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1E85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EDF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DEF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CBDBD0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6071194A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DBD65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9B0B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BCA3C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6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A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F8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768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EE5EEC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E40B0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8872B2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DA4FE7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FE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8E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FE9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D10A32" w:rsidRPr="00483615" w14:paraId="20F83F8A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3135A0" w14:textId="77777777" w:rsidR="00D10A32" w:rsidRPr="00483615" w:rsidRDefault="00D10A32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E2F0B4" w14:textId="77777777" w:rsidR="00D10A32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D7FF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2ABB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1149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3170E" w14:textId="77777777" w:rsidR="00D10A32" w:rsidRPr="00483615" w:rsidRDefault="00D10A32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9D8FC63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BC58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A6AA5A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3E2134B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DA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011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01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E91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13E0CB4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5732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452F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29F4B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EBE4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70F9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1E3E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47A029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7C18930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6B8B5D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724531E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27D9E5BF" w14:textId="5DA54888" w:rsidR="004D4F37" w:rsidRPr="007E46DB" w:rsidRDefault="00D3050A" w:rsidP="007E46DB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406A9010" w14:textId="77777777" w:rsidR="006A4FE8" w:rsidRDefault="006A4FE8" w:rsidP="001551E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1BCCD56E" w14:textId="77777777" w:rsidR="00F22E1B" w:rsidRDefault="00F22E1B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502CFE6" w14:textId="29D4E668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1310C4" w:rsidRPr="00C21A45">
        <w:rPr>
          <w:rFonts w:ascii="Calibri" w:eastAsia="Calibri" w:hAnsi="Calibri" w:cs="Calibri"/>
          <w:color w:val="AB0065"/>
          <w:sz w:val="22"/>
          <w:szCs w:val="22"/>
          <w:rtl/>
        </w:rPr>
        <w:t>العلاقاتُ في المُثلَّثاتِ والنسبُ المُثلَّثيةُ</w:t>
      </w:r>
      <w:r w:rsidR="001310C4" w:rsidRPr="00A948BE">
        <w:rPr>
          <w:rFonts w:ascii="@»à ˛" w:hAnsi="@»à ˛" w:cs="@»à ˛" w:hint="cs"/>
          <w:color w:val="003262"/>
          <w:sz w:val="28"/>
          <w:szCs w:val="28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القطع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المُتوسِّطة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والارتفاعات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في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>المُثلَّثِ</w:t>
      </w:r>
      <w:r w:rsidR="00C21A45">
        <w:rPr>
          <w:rFonts w:ascii="Calibri" w:eastAsia="Calibri" w:hAnsi="Calibri" w:cs="Calibri" w:hint="cs"/>
          <w:color w:val="AB0065"/>
          <w:sz w:val="22"/>
          <w:szCs w:val="22"/>
          <w:rtl/>
        </w:rPr>
        <w:t xml:space="preserve"> </w:t>
      </w:r>
      <w:r w:rsidRPr="00C21A45">
        <w:rPr>
          <w:rFonts w:ascii="Calibri" w:hAnsi="Hacen Egypt" w:cs="Calibri"/>
          <w:sz w:val="22"/>
          <w:szCs w:val="22"/>
          <w:rtl/>
          <w:lang w:bidi="ar-JO"/>
        </w:rPr>
        <w:t>عدد</w:t>
      </w:r>
      <w:r w:rsidRPr="008C1089">
        <w:rPr>
          <w:rFonts w:ascii="Hacen Egypt" w:hAnsi="Hacen Egypt" w:cs="Hacen Egypt"/>
          <w:rtl/>
          <w:lang w:bidi="ar-JO"/>
        </w:rPr>
        <w:t xml:space="preserve"> الحصص:</w:t>
      </w:r>
      <w:r w:rsidRPr="008C1089">
        <w:rPr>
          <w:rFonts w:ascii="Hacen Egypt" w:hAnsi="Hacen Egypt" w:cs="Hacen Egypt" w:hint="cs"/>
          <w:rtl/>
          <w:lang w:bidi="ar-JO"/>
        </w:rPr>
        <w:t>(   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="00F22E1B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6FF8DACC" w14:textId="48754CAB" w:rsidR="001551E0" w:rsidRPr="000917A2" w:rsidRDefault="001551E0" w:rsidP="000917A2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672"/>
        <w:gridCol w:w="1925"/>
        <w:gridCol w:w="1615"/>
        <w:gridCol w:w="1127"/>
        <w:gridCol w:w="1084"/>
        <w:gridCol w:w="3820"/>
        <w:gridCol w:w="952"/>
      </w:tblGrid>
      <w:tr w:rsidR="001551E0" w:rsidRPr="00483615" w14:paraId="5604D796" w14:textId="77777777" w:rsidTr="00F22E1B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EEBF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418A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6DCE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92E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D89A2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E7B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543735F" w14:textId="77777777" w:rsidTr="00F22E1B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CF80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263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2EB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16F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F19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DDD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F5B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3347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2A80EC6" w14:textId="77777777" w:rsidTr="00F22E1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DC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32" w14:textId="7A07998C" w:rsidR="001551E0" w:rsidRPr="00E61056" w:rsidRDefault="00F035E7" w:rsidP="006A4FE8">
            <w:pPr>
              <w:ind w:left="-1008" w:right="-864"/>
              <w:jc w:val="center"/>
              <w:rPr>
                <w:rtl/>
              </w:rPr>
            </w:pPr>
            <w:r>
              <w:rPr>
                <w:rFonts w:ascii="UniMath-Bold" w:eastAsia="UniMath-Bold" w:hAnsi="Calibri" w:cs="UniMath-Bold" w:hint="eastAsia"/>
                <w:b/>
                <w:bCs/>
                <w:color w:val="DAFA40"/>
                <w:sz w:val="28"/>
                <w:szCs w:val="28"/>
              </w:rPr>
              <w:t xml:space="preserve">・ </w:t>
            </w:r>
            <w:r>
              <w:rPr>
                <w:rFonts w:ascii="Lotus-Light" w:eastAsia="UniMath-Bold" w:hAnsi="Calibri" w:cs="Lotus-Light" w:hint="cs"/>
                <w:color w:val="000000"/>
                <w:sz w:val="28"/>
                <w:szCs w:val="28"/>
                <w:rtl/>
              </w:rPr>
              <w:t>تعرُّفُ</w:t>
            </w:r>
            <w:r>
              <w:rPr>
                <w:rFonts w:ascii="Lotus-Light" w:eastAsia="UniMath-Bold" w:hAnsi="Calibri" w:cs="Lotus-Light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UniMath-Bold" w:hAnsi="Calibri" w:cs="Lotus-Light" w:hint="cs"/>
                <w:color w:val="000000"/>
                <w:sz w:val="28"/>
                <w:szCs w:val="28"/>
                <w:rtl/>
              </w:rPr>
              <w:t>نظريةِ</w:t>
            </w:r>
            <w:r>
              <w:rPr>
                <w:rFonts w:ascii="Lotus-Light" w:eastAsia="UniMath-Bold" w:hAnsi="Calibri" w:cs="Lotus-Light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UniMath-Bold" w:hAnsi="Calibri" w:cs="Lotus-Light" w:hint="cs"/>
                <w:color w:val="000000"/>
                <w:sz w:val="28"/>
                <w:szCs w:val="28"/>
                <w:rtl/>
              </w:rPr>
              <w:t>مركزِ</w:t>
            </w:r>
            <w:r>
              <w:rPr>
                <w:rFonts w:ascii="Lotus-Light" w:eastAsia="UniMath-Bold" w:hAnsi="Calibri" w:cs="Lotus-Light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UniMath-Bold" w:hAnsi="Calibri" w:cs="Lotus-Light" w:hint="cs"/>
                <w:color w:val="000000"/>
                <w:sz w:val="28"/>
                <w:szCs w:val="28"/>
                <w:rtl/>
              </w:rPr>
              <w:t>المُثلَّثِ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D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E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451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E41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4387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AF8B897" w14:textId="77777777" w:rsidTr="00F22E1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6CB8" w14:textId="53B7AA4C" w:rsidR="001551E0" w:rsidRPr="00483615" w:rsidRDefault="00E61056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7775" w14:textId="20908351" w:rsidR="001551E0" w:rsidRPr="00E61056" w:rsidRDefault="00F035E7" w:rsidP="006A4FE8">
            <w:pPr>
              <w:ind w:left="-1008" w:right="-864"/>
              <w:jc w:val="center"/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ستعمالُها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إيجاد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قياس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جهولةٍ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F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8B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5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1A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AC6" w14:textId="1775722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5AAF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FA05338" w14:textId="77777777" w:rsidTr="00F22E1B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30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EC38" w14:textId="600DB58C" w:rsidR="0004623A" w:rsidRPr="00483615" w:rsidRDefault="00F035E7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إيجاد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لتقى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رتفاع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ُثلَّث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ستوى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إحداثيّ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F0A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F2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6A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CC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A035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FE5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0F5AB298" w14:textId="77777777" w:rsidTr="00F22E1B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B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3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FDB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09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E0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657" w14:textId="7DEA1111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6C4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28DABF14" w14:textId="77777777" w:rsidTr="00F22E1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2B11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759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F56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44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461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CD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0AD5" w14:textId="693DB280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27685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75F6ECB" w14:textId="77777777" w:rsidTr="00F22E1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433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B2B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A0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F5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1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CA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0C2" w14:textId="07AD80C4" w:rsidR="00CA3BD8" w:rsidRPr="00483615" w:rsidRDefault="00A35BF0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CD97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1027A8B" w14:textId="77777777" w:rsidTr="00F22E1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CF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0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6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2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A2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26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1F7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BC2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2F71E09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F1D80A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D47EF2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AE614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BD66417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ACA9FE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A64F05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D6596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D4E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D6D4E5E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F9EFB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6F2C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095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4D6C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5032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DB82B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383F08E7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6458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6AC8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634DE8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3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4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FD6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4842F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527178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5455EB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F28F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E32BBA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47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6A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E800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35BF0" w:rsidRPr="00483615" w14:paraId="692E8CCE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50DA5D" w14:textId="77777777" w:rsidR="00A35BF0" w:rsidRPr="00483615" w:rsidRDefault="00A35BF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D62150" w14:textId="77777777" w:rsidR="00A35BF0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D9E6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0C3F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F80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E3E755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D06B223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AD7F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081A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7AA2987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5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3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BEA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AC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B56A292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ECB8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7DC3F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D2C87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618E3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99C0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68A3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A7B92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E768EE4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3554A1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AC3F807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2ADEFE2" w14:textId="570B0CAB" w:rsidR="00CF2554" w:rsidRDefault="004D4F37" w:rsidP="000917A2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63C8428B" w14:textId="77777777" w:rsidR="006A4FE8" w:rsidRDefault="006A4FE8" w:rsidP="001E54CB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690DCFA6" w14:textId="77777777" w:rsidR="006A4FE8" w:rsidRDefault="006A4FE8" w:rsidP="001E54CB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5D881CD" w14:textId="671B6EAD" w:rsidR="001551E0" w:rsidRPr="008C1089" w:rsidRDefault="001551E0" w:rsidP="001E54C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1310C4" w:rsidRPr="00C21A45">
        <w:rPr>
          <w:rFonts w:ascii="Calibri" w:eastAsia="Calibri" w:hAnsi="Calibri" w:cs="Calibri"/>
          <w:color w:val="AB0065"/>
          <w:sz w:val="22"/>
          <w:szCs w:val="22"/>
          <w:rtl/>
        </w:rPr>
        <w:t>العلاقاتُ في المُثلَّثاتِ والنسبُ المُثلَّثيةُ</w:t>
      </w:r>
      <w:r w:rsidR="001A0938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3B3A16">
        <w:rPr>
          <w:rFonts w:hint="cs"/>
          <w:rtl/>
        </w:rPr>
        <w:t xml:space="preserve"> </w:t>
      </w:r>
      <w:r w:rsidR="00C21A45" w:rsidRPr="00F035E7">
        <w:rPr>
          <w:rFonts w:ascii="Calibri" w:eastAsia="Calibri" w:hAnsi="Calibri" w:cs="Calibri" w:hint="cs"/>
          <w:color w:val="AB0065"/>
          <w:sz w:val="22"/>
          <w:szCs w:val="22"/>
          <w:rtl/>
        </w:rPr>
        <w:t>النسب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F035E7">
        <w:rPr>
          <w:rFonts w:ascii="Calibri" w:eastAsia="Calibri" w:hAnsi="Calibri" w:cs="Calibri" w:hint="cs"/>
          <w:color w:val="AB0065"/>
          <w:sz w:val="22"/>
          <w:szCs w:val="22"/>
          <w:rtl/>
        </w:rPr>
        <w:t>المُثلَّثيةُ</w:t>
      </w:r>
      <w:r w:rsidR="003B3A16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7DF860FF" w14:textId="77777777" w:rsidR="001551E0" w:rsidRPr="00483615" w:rsidRDefault="001551E0" w:rsidP="001551E0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CAE1A70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33"/>
        <w:gridCol w:w="1712"/>
        <w:gridCol w:w="1440"/>
        <w:gridCol w:w="1080"/>
        <w:gridCol w:w="1260"/>
        <w:gridCol w:w="3858"/>
        <w:gridCol w:w="993"/>
      </w:tblGrid>
      <w:tr w:rsidR="001551E0" w:rsidRPr="00483615" w14:paraId="749DFB7C" w14:textId="77777777" w:rsidTr="00F22E1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90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00F1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3619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FE6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C14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4127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BE5060" w14:textId="77777777" w:rsidTr="00F22E1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5B9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CCE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5F7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4D8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B0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E5D5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29BA8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E53F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CAD2D2E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3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28C1" w14:textId="77777777" w:rsidR="00F035E7" w:rsidRDefault="00F035E7" w:rsidP="006A4FE8">
            <w:pPr>
              <w:ind w:left="-1008" w:right="-864"/>
              <w:jc w:val="center"/>
              <w:rPr>
                <w:rFonts w:ascii="Lotus-Light" w:eastAsia="Calibri" w:hAnsi="Calibri" w:cs="Lotus-Light"/>
                <w:sz w:val="22"/>
                <w:szCs w:val="22"/>
                <w:rtl/>
              </w:rPr>
            </w:pP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تعرُّفُ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جيب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الزاويةِ،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وجيب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تمامِها،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وظلِّها،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بوصفِها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</w:p>
          <w:p w14:paraId="188CAAA0" w14:textId="7680466B" w:rsidR="001551E0" w:rsidRPr="00F035E7" w:rsidRDefault="00F035E7" w:rsidP="00F035E7">
            <w:pPr>
              <w:ind w:left="-1008" w:right="-864"/>
              <w:jc w:val="center"/>
              <w:rPr>
                <w:rFonts w:ascii="Lotus-Light" w:eastAsia="Calibri" w:hAnsi="Calibri" w:cs="Lotus-Light"/>
                <w:sz w:val="22"/>
                <w:szCs w:val="22"/>
                <w:rtl/>
              </w:rPr>
            </w:pP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نسبًا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بينَ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أضلاع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مُثلَّثٍ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قائم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الزاوية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</w:rPr>
              <w:t>.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E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E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2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339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3AA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5CB692F0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3A9" w14:textId="1D892DA7" w:rsidR="001551E0" w:rsidRPr="00483615" w:rsidRDefault="00F035E7" w:rsidP="00522A2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BD7" w14:textId="24CD6460" w:rsidR="001551E0" w:rsidRPr="00E61056" w:rsidRDefault="001551E0" w:rsidP="006A4FE8">
            <w:pPr>
              <w:ind w:left="-1008" w:right="-864"/>
              <w:jc w:val="center"/>
              <w:rPr>
                <w:rtl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8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A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1E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B08" w14:textId="5F4673B9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910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6E81868E" w14:textId="77777777" w:rsidTr="00F22E1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4C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0B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FAC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C07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7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C6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0EE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4B15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E99AEA2" w14:textId="77777777" w:rsidTr="00F22E1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E9D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C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E5EF" w14:textId="2D46B207" w:rsidR="00772004" w:rsidRPr="00483615" w:rsidRDefault="00F035E7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كتاب التماري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8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4D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9B1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7C9" w14:textId="16E9667E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6892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64F81CB2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5FA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67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DE1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D3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F42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99F0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6102" w14:textId="2B0C04A3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CF54E2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27007EFA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B42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DB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AC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6495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732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25F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CA3F" w14:textId="58C91861" w:rsidR="00CA3BD8" w:rsidRPr="00483615" w:rsidRDefault="00A35BF0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327D5F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0733827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12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775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8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84A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4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5560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E926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4A56AA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A2FE54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F85AA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BBCE4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E475E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48C9E3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19DDE9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0717CC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CCCD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12F4CDE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03D82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87F8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5176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292E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F637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5B87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59D8E8F7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EA4B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25C3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1295B9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C8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5B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26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2851D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A8956C5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16E44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A2E2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DA153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BB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03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8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10E76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35BF0" w:rsidRPr="00483615" w14:paraId="149501C8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E2F4A2C" w14:textId="77777777" w:rsidR="00A35BF0" w:rsidRPr="00483615" w:rsidRDefault="00A35BF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3D2DD6" w14:textId="77777777" w:rsidR="00A35BF0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38E5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6DFA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DFEC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751AE1" w14:textId="77777777" w:rsidR="00A35BF0" w:rsidRPr="00483615" w:rsidRDefault="00A35BF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D344EF8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1D297F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1BB0E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C5E31D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AC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6C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0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858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A9182C0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C65AF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9D35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166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9181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9EAAF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1263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B51C3F0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AD68CE6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3E8550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312E8F3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446A3824" w14:textId="4EC2BBE1" w:rsidR="00F22E1B" w:rsidRPr="000A3DB1" w:rsidRDefault="001551E0" w:rsidP="000A3DB1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4A53CA02" w14:textId="39F8A30E" w:rsidR="001310C4" w:rsidRPr="00F22E1B" w:rsidRDefault="001310C4" w:rsidP="00F22E1B">
      <w:pPr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تاسع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:</w:t>
      </w:r>
      <w:r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Pr="00C21A45">
        <w:rPr>
          <w:rFonts w:ascii="Calibri" w:eastAsia="Calibri" w:hAnsi="Calibri" w:cs="Calibri"/>
          <w:color w:val="AB0065"/>
          <w:sz w:val="22"/>
          <w:szCs w:val="22"/>
          <w:rtl/>
        </w:rPr>
        <w:t>العلاقاتُ في المُثلَّثاتِ والنسبُ المُثلَّثيةُ</w:t>
      </w:r>
      <w:r w:rsidRPr="00A948BE">
        <w:rPr>
          <w:rFonts w:ascii="@»à ˛" w:hAnsi="@»à ˛" w:cs="@»à ˛" w:hint="cs"/>
          <w:color w:val="003262"/>
          <w:sz w:val="28"/>
          <w:szCs w:val="28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F22E1B">
        <w:rPr>
          <w:rFonts w:ascii="Calibri" w:eastAsia="Calibri" w:hAnsi="Calibri" w:cs="Calibri" w:hint="cs"/>
          <w:color w:val="AB0065"/>
          <w:sz w:val="22"/>
          <w:szCs w:val="22"/>
          <w:rtl/>
        </w:rPr>
        <w:t>تطبيقات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F22E1B">
        <w:rPr>
          <w:rFonts w:ascii="Calibri" w:eastAsia="Calibri" w:hAnsi="Calibri" w:cs="Calibri" w:hint="cs"/>
          <w:color w:val="AB0065"/>
          <w:sz w:val="22"/>
          <w:szCs w:val="22"/>
          <w:rtl/>
        </w:rPr>
        <w:t>النسب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F22E1B">
        <w:rPr>
          <w:rFonts w:ascii="Calibri" w:eastAsia="Calibri" w:hAnsi="Calibri" w:cs="Calibri" w:hint="cs"/>
          <w:color w:val="AB0065"/>
          <w:sz w:val="22"/>
          <w:szCs w:val="22"/>
          <w:rtl/>
        </w:rPr>
        <w:t>المُثلَّثيةِ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B797EAE" w14:textId="77777777" w:rsidR="001310C4" w:rsidRPr="00483615" w:rsidRDefault="001310C4" w:rsidP="001310C4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4EFD856B" w14:textId="77777777" w:rsidR="001310C4" w:rsidRPr="00483615" w:rsidRDefault="001310C4" w:rsidP="001310C4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33"/>
        <w:gridCol w:w="1712"/>
        <w:gridCol w:w="1440"/>
        <w:gridCol w:w="1080"/>
        <w:gridCol w:w="1260"/>
        <w:gridCol w:w="3858"/>
        <w:gridCol w:w="993"/>
      </w:tblGrid>
      <w:tr w:rsidR="001310C4" w:rsidRPr="00483615" w14:paraId="06C35616" w14:textId="77777777" w:rsidTr="00F22E1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43A2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67D3A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30175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FD5F9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491A2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97DB632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310C4" w:rsidRPr="00483615" w14:paraId="1C8D6ECB" w14:textId="77777777" w:rsidTr="00F22E1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CA4D22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FDBB3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04DB3D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5BA954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7BB0C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3A14D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3E65A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CF9B8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310C4" w:rsidRPr="00483615" w14:paraId="79E12344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2DC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9AB5" w14:textId="77777777" w:rsidR="00F035E7" w:rsidRDefault="00F035E7" w:rsidP="00F035E7">
            <w:pPr>
              <w:ind w:left="-1008" w:right="-864"/>
              <w:jc w:val="center"/>
              <w:rPr>
                <w:rFonts w:ascii="Lotus-Light" w:eastAsia="Calibri" w:hAnsi="Calibri" w:cs="Lotus-Light"/>
                <w:sz w:val="22"/>
                <w:szCs w:val="22"/>
                <w:rtl/>
              </w:rPr>
            </w:pP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استعمالُ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النسب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المُثلَّثية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لإيجاد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قياساتٍ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</w:p>
          <w:p w14:paraId="4B49D2F6" w14:textId="5F323CAD" w:rsidR="001310C4" w:rsidRPr="00F035E7" w:rsidRDefault="00F035E7" w:rsidP="00F035E7">
            <w:pPr>
              <w:ind w:left="-1008" w:right="-864"/>
              <w:jc w:val="center"/>
              <w:rPr>
                <w:sz w:val="22"/>
                <w:szCs w:val="22"/>
                <w:rtl/>
              </w:rPr>
            </w:pP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مجهولةٍ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في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  <w:rtl/>
              </w:rPr>
              <w:t xml:space="preserve"> </w:t>
            </w:r>
            <w:r w:rsidRPr="00F035E7">
              <w:rPr>
                <w:rFonts w:ascii="Lotus-Light" w:eastAsia="Calibri" w:hAnsi="Calibri" w:cs="Lotus-Light" w:hint="cs"/>
                <w:sz w:val="22"/>
                <w:szCs w:val="22"/>
                <w:rtl/>
              </w:rPr>
              <w:t>المُثلَّثِ</w:t>
            </w:r>
            <w:r w:rsidRPr="00F035E7">
              <w:rPr>
                <w:rFonts w:ascii="Lotus-Light" w:eastAsia="Calibri" w:hAnsi="Calibri" w:cs="Lotus-Light"/>
                <w:sz w:val="22"/>
                <w:szCs w:val="22"/>
              </w:rPr>
              <w:t>.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F7E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AFF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60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D07F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4C36" w14:textId="77777777" w:rsidR="001310C4" w:rsidRPr="00483615" w:rsidRDefault="001310C4" w:rsidP="0017713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4096A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20872295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DF4A" w14:textId="6625C78A" w:rsidR="001310C4" w:rsidRPr="00483615" w:rsidRDefault="00F035E7" w:rsidP="00177139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EFD3" w14:textId="0675081D" w:rsidR="001310C4" w:rsidRPr="00E61056" w:rsidRDefault="00F035E7" w:rsidP="00177139">
            <w:pPr>
              <w:ind w:left="-1008" w:right="-864"/>
              <w:jc w:val="center"/>
              <w:rPr>
                <w:rtl/>
              </w:rPr>
            </w:pPr>
            <w:r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589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FBD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3BA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F88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C24" w14:textId="21FCB4AC" w:rsidR="001310C4" w:rsidRPr="00483615" w:rsidRDefault="001310C4" w:rsidP="0017713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031D4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49297F9E" w14:textId="77777777" w:rsidTr="00F22E1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7648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A54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C88C" w14:textId="6F25A692" w:rsidR="001310C4" w:rsidRPr="00483615" w:rsidRDefault="00F035E7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1310C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الطباشير 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354" w14:textId="0DFD5295" w:rsidR="001310C4" w:rsidRPr="00483615" w:rsidRDefault="00F035E7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1310C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60D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E828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99F" w14:textId="77777777" w:rsidR="001310C4" w:rsidRPr="00483615" w:rsidRDefault="001310C4" w:rsidP="00177139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4E629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3C1E3A34" w14:textId="77777777" w:rsidTr="00F22E1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A9C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789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C46D" w14:textId="0AD0BB40" w:rsidR="001310C4" w:rsidRPr="00483615" w:rsidRDefault="00F035E7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كتاب التماري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592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C94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CA1D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725" w14:textId="0C70891C" w:rsidR="001310C4" w:rsidRPr="00483615" w:rsidRDefault="001310C4" w:rsidP="00177139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5453C4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711C65F6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B8F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1B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7D6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4B55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F770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4B52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524" w14:textId="7402F4B5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C02371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1252A1E2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8C3F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2CB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74E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5E2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5D8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EFF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B99B" w14:textId="77777777" w:rsidR="001310C4" w:rsidRPr="00483615" w:rsidRDefault="001310C4" w:rsidP="0017713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E14CF8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5D4418BC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222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53A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88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E96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54D6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5A9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9D03" w14:textId="77777777" w:rsidR="001310C4" w:rsidRPr="00483615" w:rsidRDefault="001310C4" w:rsidP="0017713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79587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875CB07" w14:textId="77777777" w:rsidR="001310C4" w:rsidRPr="00483615" w:rsidRDefault="001310C4" w:rsidP="001310C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310C4" w:rsidRPr="00483615" w14:paraId="26808892" w14:textId="77777777" w:rsidTr="00177139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9FA8024" w14:textId="77777777" w:rsidR="001310C4" w:rsidRPr="00483615" w:rsidRDefault="001310C4" w:rsidP="0017713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A12D28D" w14:textId="77777777" w:rsidR="001310C4" w:rsidRPr="00483615" w:rsidRDefault="001310C4" w:rsidP="0017713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F242D3C" w14:textId="77777777" w:rsidR="001310C4" w:rsidRPr="00483615" w:rsidRDefault="001310C4" w:rsidP="0017713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9E8319D" w14:textId="77777777" w:rsidR="001310C4" w:rsidRPr="00483615" w:rsidRDefault="001310C4" w:rsidP="0017713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C40D35" w14:textId="77777777" w:rsidR="001310C4" w:rsidRPr="00483615" w:rsidRDefault="001310C4" w:rsidP="0017713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B3B746F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2EE996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310C4" w:rsidRPr="00483615" w14:paraId="213504E8" w14:textId="77777777" w:rsidTr="00177139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C0415B1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C0FA2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4A3FC8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7D8E4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C93E7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66D7BD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310C4" w:rsidRPr="00483615" w14:paraId="06487754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0A004A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B9DFB7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1C8383C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3DF3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592F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4BF8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585884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691FB9F6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5168DE9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4EE68E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6EFB74C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CB1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30F9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B605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AFB781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05CD2883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12DF401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F67179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281E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E130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38E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D059E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0A435869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A97E037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816CEA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33C19C6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8B12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144C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6AAB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111C4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57966B31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4A35D34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3B826A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06CCE9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EFED86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77F04B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4A3315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09B2A57" w14:textId="77777777" w:rsidR="001310C4" w:rsidRPr="00483615" w:rsidRDefault="001310C4" w:rsidP="001310C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BB428E5" w14:textId="77777777" w:rsidR="001310C4" w:rsidRDefault="001310C4" w:rsidP="001310C4">
      <w:pPr>
        <w:rPr>
          <w:sz w:val="20"/>
          <w:szCs w:val="20"/>
          <w:rtl/>
          <w:lang w:bidi="ar-JO"/>
        </w:rPr>
      </w:pPr>
    </w:p>
    <w:p w14:paraId="69919222" w14:textId="77777777" w:rsidR="001310C4" w:rsidRPr="00483615" w:rsidRDefault="001310C4" w:rsidP="001310C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0A0245B" w14:textId="77777777" w:rsidR="001310C4" w:rsidRDefault="001310C4" w:rsidP="001310C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6A9F7027" w14:textId="77777777" w:rsidR="001310C4" w:rsidRDefault="001310C4" w:rsidP="001310C4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C88579F" w14:textId="75965350" w:rsidR="007E46DB" w:rsidRPr="001310C4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23071B20" w14:textId="62A8663A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7166A379" w14:textId="77777777" w:rsidR="007E46DB" w:rsidRDefault="007E46DB" w:rsidP="00FE34DF">
      <w:pPr>
        <w:jc w:val="right"/>
        <w:rPr>
          <w:sz w:val="20"/>
          <w:szCs w:val="20"/>
          <w:lang w:bidi="ar-JO"/>
        </w:rPr>
      </w:pPr>
    </w:p>
    <w:p w14:paraId="148D57F9" w14:textId="0D74A216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4E7ACE91" w14:textId="58536515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1259B50B" w14:textId="16831561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3DD7EE6C" w14:textId="1FE28A51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50E0FA2D" w14:textId="099A4216" w:rsidR="002D51EB" w:rsidRDefault="002D51EB" w:rsidP="00FE34DF">
      <w:pPr>
        <w:jc w:val="right"/>
        <w:rPr>
          <w:sz w:val="20"/>
          <w:szCs w:val="20"/>
          <w:rtl/>
          <w:lang w:bidi="ar-JO"/>
        </w:rPr>
      </w:pPr>
    </w:p>
    <w:p w14:paraId="7DE5F378" w14:textId="79BA4C9C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7B19ECFC" w14:textId="2CA58A8A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4F0EF275" w14:textId="77777777" w:rsidR="00F22E1B" w:rsidRDefault="00F22E1B" w:rsidP="00E6105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53E1D334" w14:textId="770D29F1" w:rsidR="00E61056" w:rsidRPr="003C5999" w:rsidRDefault="00E61056" w:rsidP="00E6105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دسة</w:t>
      </w:r>
    </w:p>
    <w:p w14:paraId="65C0A7DF" w14:textId="2AF50AC0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15AA4171" w14:textId="3F9D4FC9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110AB3A7" w14:textId="629ADB24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69D5ED3C" w14:textId="4EFB0BFC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10079FB0" w14:textId="0F85CDF3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1B3AA0CC" w14:textId="33376A75" w:rsidR="007E46DB" w:rsidRDefault="007E46DB" w:rsidP="00FE34DF">
      <w:pPr>
        <w:jc w:val="right"/>
        <w:rPr>
          <w:sz w:val="20"/>
          <w:szCs w:val="20"/>
          <w:rtl/>
          <w:lang w:bidi="ar-JO"/>
        </w:rPr>
      </w:pPr>
    </w:p>
    <w:p w14:paraId="6FFBD4C1" w14:textId="77777777" w:rsidR="007E46DB" w:rsidRDefault="007E46DB" w:rsidP="00FE34DF">
      <w:pPr>
        <w:jc w:val="right"/>
        <w:rPr>
          <w:sz w:val="20"/>
          <w:szCs w:val="20"/>
          <w:lang w:bidi="ar-JO"/>
        </w:rPr>
      </w:pPr>
    </w:p>
    <w:p w14:paraId="78408D62" w14:textId="5F7CE38F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5532C1A2" w14:textId="173B5825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5AB13352" w14:textId="5B0AAD40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43A54FA2" w14:textId="37ECDC75" w:rsidR="002D51EB" w:rsidRDefault="002D51EB" w:rsidP="00FE34DF">
      <w:pPr>
        <w:jc w:val="right"/>
        <w:rPr>
          <w:sz w:val="20"/>
          <w:szCs w:val="20"/>
          <w:lang w:bidi="ar-JO"/>
        </w:rPr>
      </w:pPr>
    </w:p>
    <w:p w14:paraId="14D24FD8" w14:textId="77777777" w:rsidR="002D51EB" w:rsidRPr="00483615" w:rsidRDefault="002D51EB" w:rsidP="00FE34DF">
      <w:pPr>
        <w:jc w:val="right"/>
        <w:rPr>
          <w:sz w:val="20"/>
          <w:szCs w:val="20"/>
          <w:rtl/>
          <w:lang w:bidi="ar-JO"/>
        </w:rPr>
      </w:pPr>
    </w:p>
    <w:p w14:paraId="4F8BA9BC" w14:textId="77777777" w:rsidR="00326D7E" w:rsidRDefault="00326D7E" w:rsidP="00B525FF">
      <w:pPr>
        <w:ind w:right="-864"/>
        <w:rPr>
          <w:rFonts w:ascii="Hacen Egypt" w:hAnsi="Hacen Egypt" w:cs="Hacen Egypt"/>
          <w:rtl/>
          <w:lang w:bidi="ar-JO"/>
        </w:rPr>
      </w:pPr>
    </w:p>
    <w:p w14:paraId="1958439C" w14:textId="77777777" w:rsidR="00F22E1B" w:rsidRDefault="00F22E1B" w:rsidP="000A3DB1">
      <w:pPr>
        <w:ind w:right="-864"/>
        <w:rPr>
          <w:rFonts w:ascii="Hacen Egypt" w:hAnsi="Hacen Egypt" w:cs="Hacen Egypt"/>
          <w:rtl/>
          <w:lang w:bidi="ar-JO"/>
        </w:rPr>
      </w:pPr>
    </w:p>
    <w:p w14:paraId="5D80C095" w14:textId="32A57F72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1310C4" w:rsidRPr="00F22E1B">
        <w:rPr>
          <w:rFonts w:ascii="Calibri" w:eastAsia="Calibri" w:hAnsi="Calibri" w:cs="Calibri"/>
          <w:b/>
          <w:bCs/>
          <w:color w:val="AB0065"/>
          <w:rtl/>
        </w:rPr>
        <w:t>المقاديرُ الأُسِّيَّةُ والمقاديرُ الجذريةُ</w:t>
      </w:r>
      <w:r w:rsidR="001A0938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F22E1B">
        <w:rPr>
          <w:rFonts w:ascii="Calibri" w:eastAsia="Calibri" w:hAnsi="Calibri" w:cs="Calibri" w:hint="cs"/>
          <w:b/>
          <w:bCs/>
          <w:color w:val="AB0065"/>
          <w:rtl/>
        </w:rPr>
        <w:t>تبسيط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F22E1B">
        <w:rPr>
          <w:rFonts w:ascii="Calibri" w:eastAsia="Calibri" w:hAnsi="Calibri" w:cs="Calibri" w:hint="cs"/>
          <w:b/>
          <w:bCs/>
          <w:color w:val="AB0065"/>
          <w:rtl/>
        </w:rPr>
        <w:t>المقادير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F22E1B">
        <w:rPr>
          <w:rFonts w:ascii="Calibri" w:eastAsia="Calibri" w:hAnsi="Calibri" w:cs="Calibri" w:hint="cs"/>
          <w:b/>
          <w:bCs/>
          <w:color w:val="AB0065"/>
          <w:rtl/>
        </w:rPr>
        <w:t>الأُسِّيَّةِ</w:t>
      </w:r>
      <w:r w:rsidR="003B3A16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2F690F03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6C71BB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022479F1" w14:textId="77777777" w:rsidTr="00F22E1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3BE66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01C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61FA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8791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B6A0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40AC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6D4B4803" w14:textId="77777777" w:rsidTr="00F22E1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66D4F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3D27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E9A9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6E62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1324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B29E1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8B3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CC3CF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0CB79E23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1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CDE" w14:textId="0BD4EAF5" w:rsidR="0086609A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ستعمال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خصائص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أُسس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صحيح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تبسيط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قاديرَ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أُسِّيَّةٍ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38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025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4A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E9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1E0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31F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6546234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6CA5" w14:textId="29CF9287" w:rsidR="0086609A" w:rsidRPr="00483615" w:rsidRDefault="000A3DB1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E2C" w14:textId="3960BE74" w:rsidR="0086609A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4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3C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B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400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691" w14:textId="3E5A2AE8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E335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02504C" w14:textId="77777777" w:rsidTr="00F22E1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74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A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9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9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8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36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18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1A24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4F017F8" w14:textId="77777777" w:rsidTr="00F22E1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31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57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2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A6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A4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94B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0E40" w14:textId="00912D75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25C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50693C67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4EC0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E46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12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2279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411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87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C39" w14:textId="7E47290D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EDD09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17A534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0A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FE8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C7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96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4FF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7A0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9CA" w14:textId="1B058C48" w:rsidR="0086609A" w:rsidRPr="00483615" w:rsidRDefault="00A35BF0" w:rsidP="008D553A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182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74523BC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A6B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73A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7D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32E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98C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96C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9B5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54E0E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E1027B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0083FFD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E290E2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8102C7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F8652E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F265B6D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D8E4EC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70C42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C226E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EEED2A0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8BBEB9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20BC0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DA96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D1BE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7EC76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CB460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32D16C1E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1319EA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D62563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6518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E7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B8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B98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BD0A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9259A1A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72D8AB3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EB9AA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9570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D0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C8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6E9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769D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35BF0" w:rsidRPr="00483615" w14:paraId="7569B9D5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ACBEE64" w14:textId="77777777" w:rsidR="00A35BF0" w:rsidRPr="00483615" w:rsidRDefault="00A35BF0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85595A" w14:textId="77777777" w:rsidR="00A35BF0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F89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5EC5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506F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0B73E3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76E0953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95CEA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5DC7F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8C9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98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2F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4E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FE4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43339C5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3689B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33C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5E76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AA9A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AC8E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EA14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3C25F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A884D31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1A0624F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8C43113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99BABF4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128706CF" w14:textId="77777777" w:rsidR="00326D7E" w:rsidRDefault="00326D7E" w:rsidP="00B525FF">
      <w:pPr>
        <w:ind w:right="-864"/>
        <w:rPr>
          <w:rFonts w:ascii="Hacen Egypt" w:hAnsi="Hacen Egypt" w:cs="Hacen Egypt"/>
          <w:rtl/>
          <w:lang w:bidi="ar-JO"/>
        </w:rPr>
      </w:pPr>
    </w:p>
    <w:p w14:paraId="69480A6A" w14:textId="248D101C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092605">
        <w:rPr>
          <w:rFonts w:ascii="Calibri" w:eastAsia="Calibri" w:hAnsi="Calibri" w:cs="Calibri"/>
          <w:b/>
          <w:bCs/>
          <w:color w:val="AB0065"/>
          <w:rtl/>
        </w:rPr>
        <w:t>المقاديرُ الأُسِّيَّةُ والمقاديرُ الجذريةُ</w:t>
      </w:r>
      <w:r w:rsidR="001A0938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العمليات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على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المقادير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الجذريةِ</w:t>
      </w:r>
      <w:r w:rsidR="003B3A16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BC46BD6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969B6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3967C602" w14:textId="77777777" w:rsidTr="00F22E1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93CA1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BFF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292C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5B49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7CAA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AEF7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3ED9131B" w14:textId="77777777" w:rsidTr="00F22E1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2403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AF0D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3AE5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36C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226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AAD4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26F7A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F7A09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5FA21D93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2EE" w14:textId="6069CCAE" w:rsidR="0086609A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بسيط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قادي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جذرية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C6E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9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2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BD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B6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2C3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C4B6A8A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CC9" w14:textId="1553ECD6" w:rsidR="0086609A" w:rsidRPr="00483615" w:rsidRDefault="00E61056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9CD" w14:textId="19CC8EA2" w:rsidR="0086609A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إجراء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عملي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على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قادي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جذرية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CD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65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7D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B3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D8D" w14:textId="65BEF80A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CFFD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BA68B17" w14:textId="77777777" w:rsidTr="00F22E1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D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A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351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E48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20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F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A1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BE82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2A3ACA6" w14:textId="77777777" w:rsidTr="00F22E1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6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A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C0C" w14:textId="084A46DC" w:rsidR="0086609A" w:rsidRPr="00483615" w:rsidRDefault="000A3DB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كتاب التمارين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8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BC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7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B040" w14:textId="260288E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67F7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492A2126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48A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22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38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90D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04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156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0449" w14:textId="70E8B6C3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0B50D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6B4EFA9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A1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B57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80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DE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F4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73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B96" w14:textId="36BE01D0" w:rsidR="0086609A" w:rsidRPr="00483615" w:rsidRDefault="00A35BF0" w:rsidP="008D553A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55694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EB85E84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42A25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BDEF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859C5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CCBEE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C48E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94909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7AEE1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D5D1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20EEC35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7B4B07F3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18889A5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E1530FE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05670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04D519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13F67C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7DA61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759CE4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5514CB5C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7D022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C80B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6E00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8114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2B62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6DB71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38C3C5E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6D81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7A29E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C86361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ADB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550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4A7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C5CEFDA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F4BE3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32E6B4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0C958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5A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D0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A16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56789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35BF0" w:rsidRPr="00483615" w14:paraId="3C02CB49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80BE2A" w14:textId="77777777" w:rsidR="00A35BF0" w:rsidRPr="00483615" w:rsidRDefault="00A35BF0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0C2F11" w14:textId="77777777" w:rsidR="00A35BF0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8E6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C4C9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15C9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06D6E" w14:textId="77777777" w:rsidR="00A35BF0" w:rsidRPr="00483615" w:rsidRDefault="00A35BF0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97E4E61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6A647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9D4D79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1FAC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D6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744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73C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8AC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A8CE24D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91BC8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FA3FF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75A88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FE25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2A26F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27023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9D29A8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F7E54B3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0C84515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B302E5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45807441" w14:textId="5DF1E013" w:rsidR="00796606" w:rsidRPr="000917A2" w:rsidRDefault="0086609A" w:rsidP="000917A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24C5C40" w14:textId="77777777" w:rsidR="006A4FE8" w:rsidRDefault="006A4FE8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505F9C0" w14:textId="77777777" w:rsidR="000A3DB1" w:rsidRDefault="000A3DB1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8B5CCB8" w14:textId="1FAE83E0" w:rsidR="0086609A" w:rsidRPr="008C1089" w:rsidRDefault="0086609A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r w:rsidR="001310C4"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092605">
        <w:rPr>
          <w:rFonts w:ascii="Calibri" w:eastAsia="Calibri" w:hAnsi="Calibri" w:cs="Calibri"/>
          <w:b/>
          <w:bCs/>
          <w:color w:val="AB0065"/>
          <w:rtl/>
        </w:rPr>
        <w:t>المقاديرُ الأُسِّيَّةُ والمقاديرُ الجذريةُ</w:t>
      </w:r>
      <w:r w:rsidR="001A0938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حَلّ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المعادلات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rtl/>
        </w:rPr>
        <w:t>الجذريةِ</w:t>
      </w:r>
      <w:r w:rsidR="003B3A16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17B6505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45DF30CE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86609A" w:rsidRPr="00483615" w14:paraId="112DFA97" w14:textId="77777777" w:rsidTr="00F22E1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602D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77E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CDAE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E79B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747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ADD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50030927" w14:textId="77777777" w:rsidTr="00F22E1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F331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748E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445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E021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2AD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A97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1EE0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8539B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09FA514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EC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8BA1" w14:textId="11C7BA0D" w:rsidR="0086609A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حَلّ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عادل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حو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قاديرَ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جذريةً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4D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2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6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0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1B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8B0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DE01C95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1D2" w14:textId="11DC39FE" w:rsidR="0086609A" w:rsidRPr="00483615" w:rsidRDefault="000A3DB1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22A" w14:textId="7695C336" w:rsidR="0086609A" w:rsidRPr="00326D7E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5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2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CF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4CB" w14:textId="7B62A04B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A9A9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FF4160F" w14:textId="77777777" w:rsidTr="00F22E1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0D5" w14:textId="08B72052" w:rsidR="0086609A" w:rsidRPr="00483615" w:rsidRDefault="000A3DB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08C" w14:textId="3B5C8185" w:rsidR="0086609A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D1E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4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72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7D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E9F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BAE2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BB674C2" w14:textId="77777777" w:rsidTr="00F22E1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0C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EC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7B7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E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F2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BC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F41" w14:textId="2FCE2854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FB3F4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7E49228E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FA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64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07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35C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A59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1B5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18A9" w14:textId="64F6BE87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BBEF2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3789267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DD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68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F6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488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32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472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8AF" w14:textId="01EC704E" w:rsidR="0086609A" w:rsidRPr="00483615" w:rsidRDefault="00A35BF0" w:rsidP="008D553A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AD2BD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1247DFDE" w14:textId="77777777" w:rsidTr="00F22E1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BF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482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497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69D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4B6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966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AB6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146A8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9C55784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1FEE27C7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2BB2B09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16EDF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709779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B6FBFF2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923693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E88A664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B643F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2F16CDFE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E78C946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CE3C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050A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7C09C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8EFC3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A6DBD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1B10E6B5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8E95A6C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EB0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EFACC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7BA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D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1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F3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CF4B629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6F711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534AB0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652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7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9B0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4F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81A4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482B39" w:rsidRPr="00483615" w14:paraId="708728FB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A128E37" w14:textId="77777777" w:rsidR="00482B39" w:rsidRPr="00483615" w:rsidRDefault="00482B39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6C9B2" w14:textId="77777777" w:rsidR="00482B39" w:rsidRDefault="00482B39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72EE" w14:textId="77777777" w:rsidR="00482B39" w:rsidRPr="00483615" w:rsidRDefault="00482B39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CFF4" w14:textId="77777777" w:rsidR="00482B39" w:rsidRPr="00483615" w:rsidRDefault="00482B39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A605" w14:textId="77777777" w:rsidR="00482B39" w:rsidRPr="00483615" w:rsidRDefault="00482B39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DCFA9D" w14:textId="77777777" w:rsidR="00482B39" w:rsidRPr="00483615" w:rsidRDefault="00482B39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7B3AB0E1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FD2EB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F60B0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110E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5CD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193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C6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E2CD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38410D4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A0AF4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714D9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BBBF4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A4E9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8E23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00DF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C8645CA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630601A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48E399E4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E938E80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6166E11E" w14:textId="367BCA0F" w:rsidR="00326D7E" w:rsidRPr="006A4FE8" w:rsidRDefault="0086609A" w:rsidP="006A4FE8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4325FC0" w14:textId="25A098AC" w:rsidR="006A4FE8" w:rsidRDefault="006A4FE8" w:rsidP="00E6105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1D0DCC0A" w14:textId="77777777" w:rsidR="00092605" w:rsidRDefault="00092605" w:rsidP="00E61056">
      <w:pPr>
        <w:jc w:val="center"/>
        <w:rPr>
          <w:b/>
          <w:bCs/>
          <w:color w:val="FF0000"/>
          <w:sz w:val="144"/>
          <w:szCs w:val="144"/>
          <w:lang w:bidi="ar-JO"/>
        </w:rPr>
      </w:pPr>
    </w:p>
    <w:p w14:paraId="4719546A" w14:textId="338FF18C" w:rsidR="00E61056" w:rsidRPr="003C5999" w:rsidRDefault="00E61056" w:rsidP="00E6105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7E46DB">
        <w:rPr>
          <w:rFonts w:hint="cs"/>
          <w:b/>
          <w:bCs/>
          <w:color w:val="FF0000"/>
          <w:sz w:val="144"/>
          <w:szCs w:val="144"/>
          <w:rtl/>
          <w:lang w:bidi="ar-JO"/>
        </w:rPr>
        <w:t>الوحدة السابعة</w:t>
      </w:r>
    </w:p>
    <w:p w14:paraId="439311F6" w14:textId="77777777" w:rsidR="00E61056" w:rsidRDefault="00E61056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D3FA358" w14:textId="0B902511" w:rsidR="00E61056" w:rsidRDefault="00E61056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3EAA843" w14:textId="4C45D6D3" w:rsidR="006A4FE8" w:rsidRDefault="006A4FE8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E4F373E" w14:textId="30071027" w:rsidR="006A4FE8" w:rsidRDefault="006A4FE8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1A037EB6" w14:textId="1320DE18" w:rsidR="006A4FE8" w:rsidRDefault="006A4FE8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6EF4E741" w14:textId="77777777" w:rsidR="006A4FE8" w:rsidRDefault="006A4FE8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6C45C4E9" w14:textId="77777777" w:rsidR="00E61056" w:rsidRDefault="00E61056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54656F46" w14:textId="77777777" w:rsidR="00E61056" w:rsidRDefault="00E61056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62ADF83E" w14:textId="77777777" w:rsidR="00E61056" w:rsidRDefault="00E61056" w:rsidP="006F60A1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E39D6F9" w14:textId="77777777" w:rsidR="00092605" w:rsidRDefault="00092605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78156F2" w14:textId="77777777" w:rsidR="00092605" w:rsidRDefault="00092605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FC47F04" w14:textId="77777777" w:rsidR="00092605" w:rsidRDefault="00092605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89DA1C9" w14:textId="77777777" w:rsidR="00092605" w:rsidRDefault="00092605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46E4686" w14:textId="77777777" w:rsidR="00092605" w:rsidRDefault="00092605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2370305" w14:textId="2B8D6A69" w:rsidR="008C1089" w:rsidRDefault="001551E0" w:rsidP="006F60A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رياضيات الوحد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6"/>
          <w:szCs w:val="26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6"/>
          <w:szCs w:val="26"/>
          <w:rtl/>
        </w:rPr>
        <w:t>المقاديرُ الجبريةُ النسبيةُ</w:t>
      </w:r>
      <w:r w:rsidR="001A0938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لدرس:</w:t>
      </w:r>
      <w:r w:rsidR="00326D7E">
        <w:rPr>
          <w:rFonts w:ascii="Hacen Egypt" w:hAnsi="Hacen Egypt" w:cs="Hacen Egypt"/>
          <w:lang w:bidi="ar-JO"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ضرب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مقادير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جبرية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نسبية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وقسمتُها</w:t>
      </w:r>
      <w:r w:rsidR="003B3A1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دد الحصص:( </w:t>
      </w:r>
      <w:r w:rsidR="00B87624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>)التاريخ : من:    /   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 xml:space="preserve">   إلى:    /</w:t>
      </w:r>
      <w:r w:rsidR="008C1089">
        <w:rPr>
          <w:rFonts w:ascii="Hacen Egypt" w:hAnsi="Hacen Egypt" w:cs="Hacen Egypt" w:hint="cs"/>
          <w:rtl/>
          <w:lang w:bidi="ar-JO"/>
        </w:rPr>
        <w:t xml:space="preserve">     /</w:t>
      </w:r>
      <w:r w:rsidR="008F213D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 xml:space="preserve">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/>
          <w:lang w:bidi="ar-JO"/>
        </w:rPr>
        <w:t xml:space="preserve"> </w:t>
      </w:r>
    </w:p>
    <w:p w14:paraId="737BAF01" w14:textId="1F50A0D8" w:rsidR="001551E0" w:rsidRPr="008C1089" w:rsidRDefault="001551E0" w:rsidP="008C1089">
      <w:pPr>
        <w:ind w:right="-864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تعلم القبلي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التكامل الرأسي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التكامل الأفقي: </w:t>
      </w:r>
    </w:p>
    <w:p w14:paraId="6AF5B18C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67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41"/>
        <w:gridCol w:w="1349"/>
        <w:gridCol w:w="1585"/>
        <w:gridCol w:w="995"/>
        <w:gridCol w:w="816"/>
        <w:gridCol w:w="4001"/>
        <w:gridCol w:w="802"/>
      </w:tblGrid>
      <w:tr w:rsidR="001551E0" w:rsidRPr="00483615" w14:paraId="68A24914" w14:textId="77777777" w:rsidTr="00F22E1B"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92F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40A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37DA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6A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4DF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7438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C50299C" w14:textId="77777777" w:rsidTr="00F22E1B">
        <w:tc>
          <w:tcPr>
            <w:tcW w:w="68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A7E8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5AB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079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AD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4468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212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E7B6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4038396" w14:textId="77777777" w:rsidTr="00F22E1B">
        <w:trPr>
          <w:trHeight w:val="311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D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0FA" w14:textId="6AFEF306" w:rsidR="001551E0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بسيط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قادي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جبر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نسبية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7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5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C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4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36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D81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EC4E95" w14:textId="77777777" w:rsidTr="00F22E1B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9DE" w14:textId="6B038332" w:rsidR="001551E0" w:rsidRPr="00483615" w:rsidRDefault="00E61056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948A" w14:textId="46716868" w:rsidR="001551E0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ضرب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قادي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جبر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نسب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قسمتُها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24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D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9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46B" w14:textId="1D4D4DBB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F81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B4CA938" w14:textId="77777777" w:rsidTr="00F22E1B">
        <w:trPr>
          <w:trHeight w:val="336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F35" w14:textId="2B4F7448" w:rsidR="0004623A" w:rsidRPr="00483615" w:rsidRDefault="000A3DB1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F5F" w14:textId="6342021D" w:rsidR="0004623A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E3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58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5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2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EDB3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3F7CE19" w14:textId="77777777" w:rsidTr="00F22E1B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93E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E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E1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3A28" w14:textId="77777777" w:rsidR="00772004" w:rsidRPr="00483615" w:rsidRDefault="00772004" w:rsidP="00772004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1C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A9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53" w14:textId="4F1B4432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45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6B074585" w14:textId="77777777" w:rsidTr="00F22E1B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389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910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0C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76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149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C8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5B0" w14:textId="66AE928D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DD87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C7115" w:rsidRPr="00483615" w14:paraId="65A2F349" w14:textId="77777777" w:rsidTr="00F22E1B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0CD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816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601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17F3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32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F03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F8E" w14:textId="0C644E01" w:rsidR="00CC7115" w:rsidRPr="00483615" w:rsidRDefault="00A35BF0" w:rsidP="00CC7115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0FCFC7" w14:textId="77777777" w:rsidR="00CC7115" w:rsidRPr="00483615" w:rsidRDefault="00CC7115" w:rsidP="00CC7115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F9A27F3" w14:textId="77777777" w:rsidTr="00F22E1B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A3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2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D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B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D5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C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DA9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33002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1B6D381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2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624"/>
        <w:gridCol w:w="759"/>
        <w:gridCol w:w="792"/>
        <w:gridCol w:w="1133"/>
        <w:gridCol w:w="1767"/>
      </w:tblGrid>
      <w:tr w:rsidR="001551E0" w:rsidRPr="00483615" w14:paraId="46F5AC52" w14:textId="77777777" w:rsidTr="000917A2">
        <w:tc>
          <w:tcPr>
            <w:tcW w:w="7881" w:type="dxa"/>
            <w:vMerge w:val="restart"/>
            <w:tcBorders>
              <w:right w:val="double" w:sz="4" w:space="0" w:color="auto"/>
            </w:tcBorders>
          </w:tcPr>
          <w:p w14:paraId="1DDCD0C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B41749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22EE6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C215AB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2AC4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9B8BCD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309C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0D50C839" w14:textId="77777777" w:rsidTr="000917A2"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59E0ABD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2D40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02B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032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F98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11492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EF0C5F9" w14:textId="77777777" w:rsidTr="000917A2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F1DEEF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8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8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C21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AAAD6BE" w14:textId="77777777" w:rsidTr="000917A2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45E79E3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DD67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9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56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0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AC2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482B39" w:rsidRPr="00483615" w14:paraId="219C6E43" w14:textId="77777777" w:rsidTr="000917A2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DBCDE05" w14:textId="77777777" w:rsidR="00482B39" w:rsidRPr="00483615" w:rsidRDefault="00482B39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9E5981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9516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4410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CFD6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E51D28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A41477" w14:textId="77777777" w:rsidTr="000917A2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26FCE87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F65A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05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A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0DEE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C5428BF" w14:textId="77777777" w:rsidTr="000917A2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1B1FD4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4DB99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6F14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366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73C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C360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AD167B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846EC9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99ADB4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DC0159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3721B076" w14:textId="62DBEF64" w:rsidR="00A333B8" w:rsidRPr="007E46DB" w:rsidRDefault="001551E0" w:rsidP="007E46DB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141B3C19" w14:textId="77777777" w:rsidR="006A4FE8" w:rsidRDefault="006A4FE8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53B6AAE4" w14:textId="5BFC3E9D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مبحث: رياضيات الوحد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6"/>
          <w:szCs w:val="26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6"/>
          <w:szCs w:val="26"/>
          <w:rtl/>
        </w:rPr>
        <w:t>المقاديرُ الجبريةُ النسبيةُ</w:t>
      </w:r>
      <w:r w:rsidR="001A0938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درس:</w:t>
      </w:r>
      <w:r w:rsidR="003B3A16">
        <w:rPr>
          <w:rFonts w:hint="cs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جمع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مقادير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جبرية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نسبية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وطرحُها</w:t>
      </w:r>
      <w:r w:rsidR="003B3A1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دد الحصص:(  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)التاريخ: من:      /    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إلى: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A1000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60CC0AC9" w14:textId="2433E35E" w:rsidR="00FE34DF" w:rsidRDefault="001551E0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التعلم القبل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التكامل الرأس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التكامل الأفقي: </w:t>
      </w:r>
    </w:p>
    <w:p w14:paraId="75A6498A" w14:textId="77777777" w:rsidR="00326D7E" w:rsidRPr="00482B39" w:rsidRDefault="00326D7E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027"/>
        <w:gridCol w:w="1486"/>
        <w:gridCol w:w="1409"/>
        <w:gridCol w:w="1155"/>
        <w:gridCol w:w="993"/>
        <w:gridCol w:w="4469"/>
        <w:gridCol w:w="654"/>
      </w:tblGrid>
      <w:tr w:rsidR="000D756E" w:rsidRPr="00483615" w14:paraId="19E1518F" w14:textId="77777777" w:rsidTr="00F22E1B">
        <w:trPr>
          <w:jc w:val="center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C69F6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رقم</w:t>
            </w:r>
          </w:p>
        </w:tc>
        <w:tc>
          <w:tcPr>
            <w:tcW w:w="402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F13B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نتاجات الخاصة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3CAF1" w14:textId="4561115C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مواد والأدوات والتجهيزات (مصادرالتعلم)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D3E6B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ستراتيجيات التدريس</w:t>
            </w:r>
          </w:p>
        </w:tc>
        <w:tc>
          <w:tcPr>
            <w:tcW w:w="21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A0518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قويم</w:t>
            </w:r>
          </w:p>
        </w:tc>
        <w:tc>
          <w:tcPr>
            <w:tcW w:w="51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65A7C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نفيذ</w:t>
            </w:r>
          </w:p>
        </w:tc>
      </w:tr>
      <w:tr w:rsidR="000D756E" w:rsidRPr="00483615" w14:paraId="572930ED" w14:textId="77777777" w:rsidTr="00F22E1B">
        <w:trPr>
          <w:jc w:val="center"/>
        </w:trPr>
        <w:tc>
          <w:tcPr>
            <w:tcW w:w="57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02A87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4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71044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7CB8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18F209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0A08E0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Fonts w:hint="cs"/>
                <w:rtl/>
                <w:lang w:bidi="ar-JO"/>
              </w:rPr>
              <w:t>الإستراتيجية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36FC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أداة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3656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إجراءات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B51666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زمن</w:t>
            </w:r>
          </w:p>
        </w:tc>
      </w:tr>
      <w:tr w:rsidR="000D756E" w:rsidRPr="00483615" w14:paraId="4A7B5B8D" w14:textId="77777777" w:rsidTr="00F22E1B">
        <w:trPr>
          <w:trHeight w:val="390"/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E743" w14:textId="77777777" w:rsidR="001551E0" w:rsidRPr="00483615" w:rsidRDefault="001551E0" w:rsidP="00154C40">
            <w:pPr>
              <w:jc w:val="center"/>
              <w:rPr>
                <w:sz w:val="20"/>
                <w:szCs w:val="20"/>
                <w:lang w:bidi="ar-JO"/>
              </w:rPr>
            </w:pPr>
            <w:r w:rsidRPr="00483615">
              <w:rPr>
                <w:sz w:val="20"/>
                <w:szCs w:val="20"/>
                <w:lang w:bidi="ar-JO"/>
              </w:rPr>
              <w:t>1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D5B" w14:textId="784CDFBA" w:rsidR="001551E0" w:rsidRPr="00E61056" w:rsidRDefault="000A3DB1" w:rsidP="00E61056"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إيجاد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ضاعف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شترك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أصغ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لمقادي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جبرية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5D2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A5B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291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8E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21A" w14:textId="77777777" w:rsidR="001551E0" w:rsidRPr="00483615" w:rsidRDefault="001D2ED5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C300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0225928D" w14:textId="77777777" w:rsidTr="00F22E1B">
        <w:trPr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59" w14:textId="364896BF" w:rsidR="001551E0" w:rsidRPr="00483615" w:rsidRDefault="00E61056" w:rsidP="00154C40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</w:t>
            </w:r>
            <w:r w:rsidR="00FC2750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4446" w14:textId="11165775" w:rsidR="001551E0" w:rsidRPr="00E61056" w:rsidRDefault="000A3DB1" w:rsidP="00E61056"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جمع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قادي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جبر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نسب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طرحُها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19A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0EF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1E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CC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C15" w14:textId="0FE19E87" w:rsidR="001551E0" w:rsidRPr="00483615" w:rsidRDefault="0028100F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sz w:val="22"/>
                <w:szCs w:val="22"/>
                <w:lang w:bidi="ar-JO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8154A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7184CCF" w14:textId="77777777" w:rsidTr="00F22E1B">
        <w:trPr>
          <w:trHeight w:val="144"/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674" w14:textId="4BB66996" w:rsidR="0004623A" w:rsidRPr="00483615" w:rsidRDefault="000A3DB1" w:rsidP="00E61056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18ED" w14:textId="04FC050C" w:rsidR="0004623A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2586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4EF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F92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37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463" w14:textId="77777777" w:rsidR="0004623A" w:rsidRPr="00483615" w:rsidRDefault="0058369B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F6E0BC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08083F8" w14:textId="77777777" w:rsidTr="00F22E1B">
        <w:trPr>
          <w:trHeight w:val="336"/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A1A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C650" w14:textId="77777777" w:rsidR="00772004" w:rsidRPr="00483615" w:rsidRDefault="00772004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ADBF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6B8C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107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D76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B57" w14:textId="6F87DAC2" w:rsidR="00772004" w:rsidRPr="00483615" w:rsidRDefault="00740378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700A4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4E13B505" w14:textId="77777777" w:rsidTr="00F22E1B">
        <w:trPr>
          <w:trHeight w:val="251"/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C9E" w14:textId="77777777" w:rsidR="00F22E1B" w:rsidRPr="00483615" w:rsidRDefault="00F22E1B" w:rsidP="00F22E1B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F5FA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43BA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A1F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FE7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630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E0B" w14:textId="7C11CF21" w:rsidR="00F22E1B" w:rsidRPr="00483615" w:rsidRDefault="00F22E1B" w:rsidP="00F22E1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8F0DDE" w14:textId="77777777" w:rsidR="00F22E1B" w:rsidRPr="00483615" w:rsidRDefault="00F22E1B" w:rsidP="00F22E1B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2198B335" w14:textId="77777777" w:rsidTr="00F22E1B">
        <w:trPr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71F5" w14:textId="77777777" w:rsidR="00CA3BD8" w:rsidRPr="00483615" w:rsidRDefault="00CA3BD8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87B" w14:textId="77777777" w:rsidR="00CA3BD8" w:rsidRPr="00483615" w:rsidRDefault="00CA3BD8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6C7" w14:textId="77777777" w:rsidR="00CA3BD8" w:rsidRPr="00483615" w:rsidRDefault="00CA3BD8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FF1" w14:textId="77777777" w:rsidR="00CA3BD8" w:rsidRPr="00483615" w:rsidRDefault="00CA3BD8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8D9C" w14:textId="77777777" w:rsidR="00CA3BD8" w:rsidRPr="00483615" w:rsidRDefault="00CA3BD8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8A71" w14:textId="77777777" w:rsidR="00CA3BD8" w:rsidRPr="00483615" w:rsidRDefault="00CA3BD8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2B1" w14:textId="52876FB7" w:rsidR="00CA3BD8" w:rsidRPr="00483615" w:rsidRDefault="00A35BF0" w:rsidP="000D756E">
            <w:pPr>
              <w:rPr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08845" w14:textId="77777777" w:rsidR="00CA3BD8" w:rsidRPr="00483615" w:rsidRDefault="00CA3BD8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482B39" w:rsidRPr="00483615" w14:paraId="61F8D714" w14:textId="77777777" w:rsidTr="00F22E1B">
        <w:trPr>
          <w:jc w:val="center"/>
        </w:trPr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A9D5" w14:textId="77777777" w:rsidR="00482B39" w:rsidRPr="00483615" w:rsidRDefault="00482B39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4DC" w14:textId="77777777" w:rsidR="00482B39" w:rsidRPr="00483615" w:rsidRDefault="00482B39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A5A7" w14:textId="77777777" w:rsidR="00482B39" w:rsidRPr="00483615" w:rsidRDefault="00482B39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C751" w14:textId="77777777" w:rsidR="00482B39" w:rsidRPr="00483615" w:rsidRDefault="00482B39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4B7C" w14:textId="77777777" w:rsidR="00482B39" w:rsidRPr="00483615" w:rsidRDefault="00482B39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C4D0" w14:textId="77777777" w:rsidR="00482B39" w:rsidRPr="00483615" w:rsidRDefault="00482B39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4790" w14:textId="77777777" w:rsidR="00482B39" w:rsidRDefault="00482B39" w:rsidP="000D756E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7B3DA6" w14:textId="77777777" w:rsidR="00482B39" w:rsidRPr="00483615" w:rsidRDefault="00482B39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</w:tbl>
    <w:p w14:paraId="746C8B2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2662"/>
        <w:gridCol w:w="758"/>
        <w:gridCol w:w="736"/>
        <w:gridCol w:w="1127"/>
        <w:gridCol w:w="1787"/>
        <w:gridCol w:w="10"/>
      </w:tblGrid>
      <w:tr w:rsidR="001551E0" w:rsidRPr="00483615" w14:paraId="66351A08" w14:textId="77777777" w:rsidTr="000917A2">
        <w:tc>
          <w:tcPr>
            <w:tcW w:w="8017" w:type="dxa"/>
            <w:vMerge w:val="restart"/>
            <w:tcBorders>
              <w:right w:val="double" w:sz="4" w:space="0" w:color="auto"/>
            </w:tcBorders>
          </w:tcPr>
          <w:p w14:paraId="0323E0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599D2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2EF2BE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C75018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FC7ACF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A4390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D13A88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0D756E" w:rsidRPr="00483615" w14:paraId="1EE19EDF" w14:textId="77777777" w:rsidTr="000917A2">
        <w:trPr>
          <w:gridAfter w:val="1"/>
          <w:wAfter w:w="23" w:type="dxa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1E34A0B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055C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B97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AFD9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BBB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22CFF4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0D756E" w:rsidRPr="00483615" w14:paraId="7AE003D1" w14:textId="77777777" w:rsidTr="000917A2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5098823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944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73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13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86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491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482B39" w:rsidRPr="00483615" w14:paraId="0DEEE189" w14:textId="77777777" w:rsidTr="000917A2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7C1779D1" w14:textId="77777777" w:rsidR="00482B39" w:rsidRPr="00483615" w:rsidRDefault="00482B39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A9513F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9D5B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9C3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667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2FDAEE" w14:textId="77777777" w:rsidR="00482B39" w:rsidRPr="00483615" w:rsidRDefault="00482B39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B727C67" w14:textId="77777777" w:rsidTr="000917A2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7EFF5AF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1A14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07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E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73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11E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D448F27" w14:textId="77777777" w:rsidTr="000917A2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321B5EB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0CC6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5E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7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781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77495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794FC77F" w14:textId="77777777" w:rsidTr="000917A2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0A34A62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D62D7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AC9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CB7A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5F71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A01B9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41C5221" w14:textId="07D11653" w:rsidR="00FE34DF" w:rsidRDefault="001551E0" w:rsidP="00731EB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D87A0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7210574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A62AE6F" w14:textId="2A7BAD11" w:rsidR="00C16F0B" w:rsidRPr="007E46DB" w:rsidRDefault="001551E0" w:rsidP="007E46DB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74C7587" w14:textId="77777777" w:rsidR="00092605" w:rsidRDefault="00092605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A4F554" w14:textId="1BE6CFE9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 ال</w:t>
      </w:r>
      <w:r w:rsidRPr="00EA1000">
        <w:rPr>
          <w:rFonts w:ascii="Hacen Egypt" w:hAnsi="Hacen Egypt" w:cs="Hacen Egypt"/>
          <w:rtl/>
          <w:lang w:bidi="ar-JO"/>
        </w:rPr>
        <w:t>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الوحد</w:t>
      </w:r>
      <w:r w:rsidRPr="00EA1000">
        <w:rPr>
          <w:rFonts w:ascii="Hacen Egypt" w:hAnsi="Hacen Egypt" w:cs="Hacen Egypt" w:hint="cs"/>
          <w:rtl/>
          <w:lang w:bidi="ar-JO"/>
        </w:rPr>
        <w:t>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6"/>
          <w:szCs w:val="26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6"/>
          <w:szCs w:val="26"/>
          <w:rtl/>
        </w:rPr>
        <w:t>المقاديرُ الجبريةُ النسبيةُ</w:t>
      </w:r>
      <w:r w:rsidR="001A0938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حَلّ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معادلاتِ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6"/>
          <w:szCs w:val="26"/>
          <w:rtl/>
        </w:rPr>
        <w:t>النسبيةِ</w:t>
      </w:r>
      <w:r w:rsidR="003B3A1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F17DE" w:rsidRPr="00EA1000">
        <w:rPr>
          <w:rFonts w:ascii="Hacen Egypt" w:hAnsi="Hacen Egypt" w:cs="Hacen Egypt" w:hint="cs"/>
          <w:rtl/>
          <w:lang w:bidi="ar-JO"/>
        </w:rPr>
        <w:t>عد</w:t>
      </w:r>
      <w:r w:rsidRPr="00EA1000">
        <w:rPr>
          <w:rFonts w:ascii="Hacen Egypt" w:hAnsi="Hacen Egypt" w:cs="Hacen Egypt"/>
          <w:rtl/>
          <w:lang w:bidi="ar-JO"/>
        </w:rPr>
        <w:t>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  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10543415" w14:textId="74D9AE86" w:rsidR="001551E0" w:rsidRPr="00966232" w:rsidRDefault="001551E0" w:rsidP="00966232">
      <w:pPr>
        <w:ind w:left="-1008" w:right="-864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ab/>
      </w:r>
    </w:p>
    <w:tbl>
      <w:tblPr>
        <w:bidiVisual/>
        <w:tblW w:w="1481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339"/>
        <w:gridCol w:w="1384"/>
        <w:gridCol w:w="1657"/>
        <w:gridCol w:w="1260"/>
        <w:gridCol w:w="869"/>
        <w:gridCol w:w="4619"/>
        <w:gridCol w:w="985"/>
      </w:tblGrid>
      <w:tr w:rsidR="001551E0" w:rsidRPr="00483615" w14:paraId="2696B54A" w14:textId="77777777" w:rsidTr="00F22E1B">
        <w:tc>
          <w:tcPr>
            <w:tcW w:w="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EBF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3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E21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970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3FC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000A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4600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D03A70E" w14:textId="77777777" w:rsidTr="00F22E1B">
        <w:tc>
          <w:tcPr>
            <w:tcW w:w="70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5A9E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4E55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EA7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266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012B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0CB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851F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9E1E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9AF187D" w14:textId="77777777" w:rsidTr="00F22E1B"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62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7C4" w14:textId="08CA4D7A" w:rsidR="001551E0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حَلّ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عادل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نسبيةٍ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5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7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F6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A6E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108AF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7AF84E0" w14:textId="77777777" w:rsidTr="00F22E1B"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48E" w14:textId="0E47531F" w:rsidR="001551E0" w:rsidRPr="00483615" w:rsidRDefault="000A3DB1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9B4" w14:textId="47A33E39" w:rsidR="001551E0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8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C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3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1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387" w14:textId="4783897A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F56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E5B53E3" w14:textId="77777777" w:rsidTr="00F22E1B">
        <w:trPr>
          <w:trHeight w:val="300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4A7" w14:textId="222FCB5F" w:rsidR="0004623A" w:rsidRPr="00483615" w:rsidRDefault="000A3DB1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4E4" w14:textId="0DC84BAA" w:rsidR="0004623A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77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31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CA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4F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98B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C107F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1F379C1" w14:textId="77777777" w:rsidTr="00F22E1B">
        <w:trPr>
          <w:trHeight w:val="336"/>
        </w:trPr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E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7A2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840" w14:textId="03DB5F7F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F42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89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467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01A" w14:textId="3944F52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05936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32304335" w14:textId="77777777" w:rsidTr="00F22E1B"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D9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FC8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4A0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976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DD1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EC5" w14:textId="77777777" w:rsidR="00F22E1B" w:rsidRPr="00483615" w:rsidRDefault="00F22E1B" w:rsidP="00F22E1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F38" w14:textId="75CCDFD9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478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55CAD60E" w14:textId="77777777" w:rsidTr="00F22E1B"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133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5F2" w14:textId="77777777" w:rsidR="00CA3BD8" w:rsidRPr="00483615" w:rsidRDefault="00CA3BD8" w:rsidP="00CA3BD8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308" w14:textId="77777777" w:rsidR="00CA3BD8" w:rsidRPr="00483615" w:rsidRDefault="00CA3BD8" w:rsidP="00CA3BD8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F23" w14:textId="77777777" w:rsidR="00CA3BD8" w:rsidRPr="00483615" w:rsidRDefault="00CA3BD8" w:rsidP="00CA3BD8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002" w14:textId="77777777" w:rsidR="00CA3BD8" w:rsidRPr="00483615" w:rsidRDefault="00CA3BD8" w:rsidP="00CA3BD8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099" w14:textId="77777777" w:rsidR="00CA3BD8" w:rsidRPr="00483615" w:rsidRDefault="00CA3BD8" w:rsidP="00CA3BD8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61CC" w14:textId="0E36A727" w:rsidR="00CA3BD8" w:rsidRPr="00483615" w:rsidRDefault="00A35BF0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0B9E7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02DDCC76" w14:textId="77777777" w:rsidTr="00F22E1B">
        <w:tc>
          <w:tcPr>
            <w:tcW w:w="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91F8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EEDB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57E1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7DD3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5F7A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9AE5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63CC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3A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1F98D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1FE726C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DB84D64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7DC6C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E3F84C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5D5A0E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F89C8C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3E9645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BBB78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ECA115E" w14:textId="77777777" w:rsidTr="000917A2">
        <w:trPr>
          <w:trHeight w:val="293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97880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F179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DE9F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4A8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D0DA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16445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F326272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0917E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E670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F7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26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F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E1D1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1551E0" w:rsidRPr="00483615" w14:paraId="6F445773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AF7B2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864D3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D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B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8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4581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4C40" w:rsidRPr="00483615" w14:paraId="25D5843C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8462F9C" w14:textId="77777777" w:rsidR="00154C40" w:rsidRPr="00483615" w:rsidRDefault="00154C4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9D748D" w14:textId="77777777" w:rsidR="00154C40" w:rsidRPr="00483615" w:rsidRDefault="00154C4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146C" w14:textId="77777777" w:rsidR="00154C40" w:rsidRPr="00483615" w:rsidRDefault="00154C4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4CD8" w14:textId="77777777" w:rsidR="00154C40" w:rsidRPr="00483615" w:rsidRDefault="00154C4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03F6" w14:textId="77777777" w:rsidR="00154C40" w:rsidRPr="00483615" w:rsidRDefault="00154C4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0EDA33" w14:textId="77777777" w:rsidR="00154C40" w:rsidRPr="00483615" w:rsidRDefault="00154C4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9B80FA7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DBC29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550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048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93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4A7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610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58A1042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53D4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4F44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7F9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33F3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14C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28D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9EA92A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7DCC8D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B592D1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722A2D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6CDFEC1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5E4858FE" w14:textId="7B522885" w:rsidR="00D05C0D" w:rsidRPr="00731EB4" w:rsidRDefault="001551E0" w:rsidP="00731EB4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</w:t>
      </w:r>
    </w:p>
    <w:p w14:paraId="00AE9874" w14:textId="77777777" w:rsidR="006A4FE8" w:rsidRDefault="006A4FE8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74993AF" w14:textId="00C2DC83" w:rsidR="006A4FE8" w:rsidRDefault="006A4FE8" w:rsidP="00E61056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4E925047" w14:textId="77777777" w:rsidR="00092605" w:rsidRDefault="00092605" w:rsidP="00E61056">
      <w:pPr>
        <w:jc w:val="center"/>
        <w:rPr>
          <w:b/>
          <w:bCs/>
          <w:color w:val="FF0000"/>
          <w:sz w:val="144"/>
          <w:szCs w:val="144"/>
          <w:lang w:bidi="ar-JO"/>
        </w:rPr>
      </w:pPr>
    </w:p>
    <w:p w14:paraId="6F733770" w14:textId="4CB36A87" w:rsidR="00E61056" w:rsidRPr="00EE1718" w:rsidRDefault="00E61056" w:rsidP="00E61056">
      <w:pPr>
        <w:jc w:val="center"/>
        <w:rPr>
          <w:rFonts w:ascii="Hacen Egypt" w:hAnsi="Hacen Egypt" w:cs="Hacen Egypt"/>
          <w:color w:val="FF0000"/>
          <w:sz w:val="144"/>
          <w:szCs w:val="144"/>
          <w:rtl/>
          <w:lang w:bidi="ar-JO"/>
        </w:rPr>
      </w:pPr>
      <w:r w:rsidRPr="00E61056">
        <w:rPr>
          <w:rFonts w:hint="cs"/>
          <w:b/>
          <w:bCs/>
          <w:color w:val="FF0000"/>
          <w:sz w:val="144"/>
          <w:szCs w:val="144"/>
          <w:rtl/>
          <w:lang w:bidi="ar-JO"/>
        </w:rPr>
        <w:t>الوحدة</w:t>
      </w:r>
      <w:r w:rsidRPr="00EE1718">
        <w:rPr>
          <w:rFonts w:ascii="Hacen Egypt" w:hAnsi="Hacen Egypt" w:cs="Hacen Egypt" w:hint="cs"/>
          <w:color w:val="FF0000"/>
          <w:sz w:val="144"/>
          <w:szCs w:val="144"/>
          <w:rtl/>
          <w:lang w:bidi="ar-JO"/>
        </w:rPr>
        <w:t xml:space="preserve"> </w:t>
      </w:r>
      <w:r w:rsidRPr="00E61056">
        <w:rPr>
          <w:rFonts w:hint="cs"/>
          <w:b/>
          <w:bCs/>
          <w:color w:val="FF0000"/>
          <w:sz w:val="144"/>
          <w:szCs w:val="144"/>
          <w:rtl/>
          <w:lang w:bidi="ar-JO"/>
        </w:rPr>
        <w:t>الثامنة</w:t>
      </w:r>
    </w:p>
    <w:p w14:paraId="5562878F" w14:textId="77777777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DD3E532" w14:textId="77777777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19A3A30F" w14:textId="77777777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8A39502" w14:textId="24E63B48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F7D04AF" w14:textId="6A298B02" w:rsidR="006A4FE8" w:rsidRDefault="006A4FE8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56C6B8F9" w14:textId="20B2FBDB" w:rsidR="006A4FE8" w:rsidRDefault="006A4FE8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D74BA68" w14:textId="521FE3F3" w:rsidR="006A4FE8" w:rsidRDefault="006A4FE8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C78B5A6" w14:textId="77777777" w:rsidR="006A4FE8" w:rsidRDefault="006A4FE8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48D0B070" w14:textId="77777777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67BE2218" w14:textId="77777777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14F3FE65" w14:textId="77777777" w:rsidR="00E61056" w:rsidRDefault="00E61056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5338337D" w14:textId="77777777" w:rsidR="00092605" w:rsidRDefault="00092605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A2955C2" w14:textId="77777777" w:rsidR="00092605" w:rsidRDefault="00092605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66349B8" w14:textId="77777777" w:rsidR="00092605" w:rsidRDefault="00092605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0D099E5" w14:textId="190C5200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 xml:space="preserve">لصف: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المبحث: رياضيات عنوان الوحد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>الإحصاءُ والاحتمالاتُ</w:t>
      </w:r>
      <w:r w:rsidR="001A0938">
        <w:rPr>
          <w:rFonts w:hint="cs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مقاييس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تشتُّتِ</w:t>
      </w:r>
      <w:r w:rsidR="003B3A16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(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092605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092605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)التاريخ : من: </w:t>
      </w:r>
      <w:r w:rsidR="00860944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="00860944">
        <w:rPr>
          <w:rFonts w:ascii="Hacen Egypt" w:hAnsi="Hacen Egypt" w:cs="Hacen Egypt"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860944">
        <w:rPr>
          <w:rFonts w:ascii="Hacen Egypt" w:hAnsi="Hacen Egypt" w:cs="Hacen Egypt"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rtl/>
          <w:lang w:bidi="ar-JO"/>
        </w:rPr>
        <w:t>إلى:</w:t>
      </w:r>
      <w:r w:rsidR="00860944">
        <w:rPr>
          <w:rFonts w:ascii="Hacen Egypt" w:hAnsi="Hacen Egypt" w:cs="Hacen Egypt"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860944">
        <w:rPr>
          <w:rFonts w:ascii="Hacen Egypt" w:hAnsi="Hacen Egypt" w:cs="Hacen Egypt"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0DACCEB8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 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</w:t>
      </w:r>
      <w:r w:rsidRPr="00EA1000">
        <w:rPr>
          <w:rFonts w:ascii="Hacen Egypt" w:hAnsi="Hacen Egypt" w:cs="Hacen Egypt"/>
          <w:rtl/>
          <w:lang w:bidi="ar-JO"/>
        </w:rPr>
        <w:t xml:space="preserve">  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</w:t>
      </w:r>
      <w:r w:rsidRPr="00EA1000">
        <w:rPr>
          <w:rFonts w:ascii="Hacen Egypt" w:hAnsi="Hacen Egypt" w:cs="Hacen Egypt"/>
          <w:rtl/>
          <w:lang w:bidi="ar-JO"/>
        </w:rPr>
        <w:t>التكامل الأفقي-----</w:t>
      </w:r>
    </w:p>
    <w:p w14:paraId="39832B4E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88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302"/>
        <w:gridCol w:w="2098"/>
        <w:gridCol w:w="915"/>
        <w:gridCol w:w="1018"/>
        <w:gridCol w:w="892"/>
        <w:gridCol w:w="5031"/>
        <w:gridCol w:w="944"/>
      </w:tblGrid>
      <w:tr w:rsidR="001551E0" w:rsidRPr="00483615" w14:paraId="7D4EBE45" w14:textId="77777777" w:rsidTr="00204183">
        <w:tc>
          <w:tcPr>
            <w:tcW w:w="68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12D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DF0D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1181D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AE8D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014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9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BFDB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590FFB31" w14:textId="77777777" w:rsidTr="00204183">
        <w:tc>
          <w:tcPr>
            <w:tcW w:w="68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E64E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32B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C754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0BD0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5CB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FC206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4DA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FBB9B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FE4F6DE" w14:textId="77777777" w:rsidTr="00204183">
        <w:trPr>
          <w:trHeight w:val="311"/>
        </w:trPr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79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9938" w14:textId="5A6B2F7F" w:rsidR="001551E0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إيجاد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تباين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لانحراف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عياريّ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بيان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فردةٍ،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أُخرى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ُنظَّمة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جداولَ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كراريةٍ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F9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61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2D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FF1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6D9" w14:textId="77777777" w:rsidR="001551E0" w:rsidRPr="00483615" w:rsidRDefault="001D2ED5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41EB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DF2BA0" w14:textId="77777777" w:rsidTr="00204183"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AC38" w14:textId="5F60672D" w:rsidR="001551E0" w:rsidRPr="00483615" w:rsidRDefault="00E61056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A6B3" w14:textId="709B620B" w:rsidR="001551E0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حديد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أثر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حويل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بيان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كلّ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نَ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وسط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حسابيِّ،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لانحراف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عياريّ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05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E3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21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C00" w14:textId="77777777" w:rsidR="001551E0" w:rsidRPr="00483615" w:rsidRDefault="001551E0" w:rsidP="0047098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 w:rsidR="00470989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4CBC" w14:textId="0DA903C5" w:rsidR="001551E0" w:rsidRPr="00483615" w:rsidRDefault="0028100F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7D8E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C5B8F84" w14:textId="77777777" w:rsidTr="00204183">
        <w:trPr>
          <w:trHeight w:val="300"/>
        </w:trPr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637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45A2" w14:textId="010E4E5E" w:rsidR="0004623A" w:rsidRPr="007E46DB" w:rsidRDefault="00F50D35" w:rsidP="007E46DB">
            <w:pPr>
              <w:rPr>
                <w:rFonts w:ascii="@»à ˛" w:hAnsi="@»à ˛" w:cs="@»à ˛"/>
                <w:color w:val="003262"/>
                <w:sz w:val="28"/>
                <w:szCs w:val="28"/>
                <w:rtl/>
              </w:rPr>
            </w:pPr>
            <w:r>
              <w:rPr>
                <w:rFonts w:ascii="@»à ˛" w:hAnsi="@»à ˛" w:cs="@»à ˛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58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1C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34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CF6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DF5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DE908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E6B5BF6" w14:textId="77777777" w:rsidTr="00204183">
        <w:trPr>
          <w:trHeight w:val="336"/>
        </w:trPr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9A3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8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76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4A3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E7F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3F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4548" w14:textId="5FEAA0AF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9DD11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4D778EAE" w14:textId="77777777" w:rsidTr="00204183"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8D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C6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C7A9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79BC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4E2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85C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8D4" w14:textId="17982A70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7E6F10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7F127D1D" w14:textId="77777777" w:rsidTr="00204183"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893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0CA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6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A37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839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27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121" w14:textId="7360026F" w:rsidR="00CA3BD8" w:rsidRPr="00483615" w:rsidRDefault="00A35BF0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179DEE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FD1336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844AC77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D6DDD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09C8D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46BA9D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1606C7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EABC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88116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B4C46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712D0704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D993F7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24000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222A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C5A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D98A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4AD23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1E55D2CB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0A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56FF1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5843BE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8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F4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58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80E81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8A3D42F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846DF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7A993B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6554EB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E7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25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B1E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7E89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5D6228" w:rsidRPr="00483615" w14:paraId="724560B1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859018" w14:textId="77777777" w:rsidR="005D6228" w:rsidRPr="00483615" w:rsidRDefault="005D622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F5B24D" w14:textId="77777777" w:rsidR="005D6228" w:rsidRDefault="005D622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F5B0" w14:textId="77777777" w:rsidR="005D6228" w:rsidRPr="00483615" w:rsidRDefault="005D622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1FE1" w14:textId="77777777" w:rsidR="005D6228" w:rsidRPr="00483615" w:rsidRDefault="005D622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C464" w14:textId="77777777" w:rsidR="005D6228" w:rsidRPr="00483615" w:rsidRDefault="005D622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491F5F" w14:textId="77777777" w:rsidR="005D6228" w:rsidRPr="00483615" w:rsidRDefault="005D622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B16B050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FE04B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C998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03B9D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90D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DC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5F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956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6D1D5ED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76DEB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4B747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BFCC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436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7F29A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6CD9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345376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818B48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6D2CAB3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22126B6A" w14:textId="139F7BF3" w:rsidR="006A4FE8" w:rsidRPr="00204183" w:rsidRDefault="001551E0" w:rsidP="00204183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628C052D" w14:textId="2BDEAFD5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>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>الإحصاءُ والاحتمالاتُ</w:t>
      </w:r>
      <w:r w:rsidR="001A0938">
        <w:rPr>
          <w:rFonts w:hint="cs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جداول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تكرارية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ذات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فئاتِ</w:t>
      </w:r>
      <w:r w:rsidR="003B3A16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092605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)</w:t>
      </w:r>
      <w:r w:rsidR="00BD5EE5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="00092605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30AF6FEF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5565F379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1097"/>
        <w:gridCol w:w="990"/>
        <w:gridCol w:w="5220"/>
        <w:gridCol w:w="797"/>
      </w:tblGrid>
      <w:tr w:rsidR="001551E0" w:rsidRPr="00483615" w14:paraId="7187FED9" w14:textId="77777777" w:rsidTr="00204183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A460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9CF8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B64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7562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08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918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0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1B8B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7E1FB4E3" w14:textId="77777777" w:rsidTr="00204183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8B7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F2B5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E0D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938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331A9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10C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8ACA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7D83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7CB2A8A" w14:textId="77777777" w:rsidTr="00204183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57D" w14:textId="77777777" w:rsidR="001551E0" w:rsidRPr="00483615" w:rsidRDefault="006F6A30" w:rsidP="006F6A3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AFA" w14:textId="4757507A" w:rsidR="001551E0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نظيم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بيان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جداولَ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كرارية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ذ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ئ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تساوي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طولِ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F60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14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81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EA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4C63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F73C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26A421F" w14:textId="77777777" w:rsidTr="00204183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B478" w14:textId="3F57588D" w:rsidR="001551E0" w:rsidRPr="00483615" w:rsidRDefault="0042698C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="00E61056"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C3E" w14:textId="24B35AD9" w:rsidR="001551E0" w:rsidRPr="00E61056" w:rsidRDefault="0042698C" w:rsidP="00E61056">
            <w:pPr>
              <w:rPr>
                <w:rtl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قديرُ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مقاييس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نزعة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ركزية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للجداول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تكرارية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ذات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 w:rsidR="000A3DB1"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فئاتِ</w:t>
            </w:r>
            <w:r w:rsidR="000A3DB1"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3F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B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E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A60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A53B" w14:textId="7AB473F3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C8B8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0DFAD79F" w14:textId="77777777" w:rsidTr="00204183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EA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E1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557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CE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2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D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A65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993E6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6AC2803" w14:textId="77777777" w:rsidTr="00204183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B41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F10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69B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9F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73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1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C2B" w14:textId="303B2FDB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FA62C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39AFAC2A" w14:textId="77777777" w:rsidTr="00204183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C0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6F86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8C0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0C1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A1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37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E11B" w14:textId="3B9CE7AA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80B514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646B467" w14:textId="77777777" w:rsidTr="00204183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05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ABA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D6FF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BBAA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7073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EA2E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D109" w14:textId="51E90C10" w:rsidR="00CA3BD8" w:rsidRPr="00483615" w:rsidRDefault="00A35BF0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21685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BC692E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08A4995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BFED35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9FF145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9BB1B21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A0C813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CC574E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E232A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62ABC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8858D7D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35994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5B2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CF49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40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ACA3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E0D1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44F9F2E6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91B32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91ADB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5C300B3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D97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5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9D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948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02F4660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3E8369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836BA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2C547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F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7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3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EBB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A7CCD" w:rsidRPr="00483615" w14:paraId="53C43F74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203B757" w14:textId="77777777" w:rsidR="002A7CCD" w:rsidRPr="00483615" w:rsidRDefault="002A7CCD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9D571B" w14:textId="77777777" w:rsidR="002A7CCD" w:rsidRDefault="002A7CCD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9C2" w14:textId="77777777" w:rsidR="002A7CCD" w:rsidRPr="00483615" w:rsidRDefault="002A7CCD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518" w14:textId="77777777" w:rsidR="002A7CCD" w:rsidRPr="00483615" w:rsidRDefault="002A7CCD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6FF4" w14:textId="77777777" w:rsidR="002A7CCD" w:rsidRPr="00483615" w:rsidRDefault="002A7CCD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BD5C2" w14:textId="77777777" w:rsidR="002A7CCD" w:rsidRPr="00483615" w:rsidRDefault="002A7CCD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3CAE97C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0AB9DF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D8562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06D6026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46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4A6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F6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6C9D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AB7B9FD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C0C2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BAA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7265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7B2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FF8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B6FA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66D78E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56848B7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5CBA5E0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B74D86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6873D3D" w14:textId="59C6239B" w:rsidR="00194113" w:rsidRPr="006A4FE8" w:rsidRDefault="001551E0" w:rsidP="006A4FE8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</w:t>
      </w:r>
    </w:p>
    <w:p w14:paraId="4FD89CA6" w14:textId="0942654B" w:rsidR="00A80A51" w:rsidRPr="00EA1000" w:rsidRDefault="00A80A51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>ة:</w:t>
      </w:r>
      <w:r w:rsidR="001310C4"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>الإحصاءُ والاحتمالاتُ</w:t>
      </w:r>
      <w:r w:rsidR="001A0938">
        <w:rPr>
          <w:rFonts w:hint="cs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C21A45" w:rsidRPr="00C21A45">
        <w:rPr>
          <w:rFonts w:ascii="Lotus-Light" w:eastAsia="Calibri" w:hAnsi="Calibri" w:cs="Lotus-Light" w:hint="cs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مُدرَّجات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تكراريةُ</w:t>
      </w:r>
      <w:r w:rsidR="003B3A16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   )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="00092605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A333B8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A333B8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43FE6326" w14:textId="77777777" w:rsidR="00A80A51" w:rsidRPr="00EA1000" w:rsidRDefault="00A80A51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112E704A" w14:textId="77777777" w:rsidR="00A80A51" w:rsidRPr="00483615" w:rsidRDefault="00A80A51" w:rsidP="00A80A51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473"/>
        <w:gridCol w:w="990"/>
        <w:gridCol w:w="1080"/>
        <w:gridCol w:w="990"/>
        <w:gridCol w:w="4847"/>
        <w:gridCol w:w="990"/>
      </w:tblGrid>
      <w:tr w:rsidR="00A80A51" w:rsidRPr="00483615" w14:paraId="069151C9" w14:textId="77777777" w:rsidTr="00F22E1B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6854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49A3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1CEF2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F3D0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A40BA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8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60F48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A80A51" w:rsidRPr="00483615" w14:paraId="18D6BCDE" w14:textId="77777777" w:rsidTr="00F22E1B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FB39B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E266C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8D510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9917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FE76F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26E1C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B09FC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ED90B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A80A51" w:rsidRPr="00483615" w14:paraId="3C5055BA" w14:textId="77777777" w:rsidTr="00F22E1B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3D16" w14:textId="77777777" w:rsidR="00A80A51" w:rsidRPr="00483615" w:rsidRDefault="00A80A51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1D75" w14:textId="5079ADA4" w:rsidR="00A80A51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مثيل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بيان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تصل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مُنظَّمة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ي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جداولَ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كرارية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بمُدرَّج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تكراريةٍ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C84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28A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44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73A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A80F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CC3D1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1E1C8693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8726" w14:textId="01CFDD99" w:rsidR="00A80A51" w:rsidRPr="00483615" w:rsidRDefault="000A3DB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10E" w14:textId="1AD46EE8" w:rsidR="00A80A51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007D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36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17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97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C2D" w14:textId="3080A0B4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5E8B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014A1599" w14:textId="77777777" w:rsidTr="00F22E1B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8B0" w14:textId="122F71FA" w:rsidR="00A80A51" w:rsidRPr="00483615" w:rsidRDefault="003B635C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D61F" w14:textId="5CCF1C45" w:rsidR="00A80A51" w:rsidRPr="00483615" w:rsidRDefault="003B635C" w:rsidP="00326D7E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@»à ˛" w:hAnsi="@»à ˛" w:cs="@»à ˛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497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AC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F84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6E9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76D0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E0D4A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247A8E1A" w14:textId="77777777" w:rsidTr="00F22E1B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5F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3FF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F0C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096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51C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940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2AEF" w14:textId="63430098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7AD64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234925E0" w14:textId="77777777" w:rsidTr="00F22E1B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330C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FE4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6028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C15C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D6AA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57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588" w14:textId="2D03DC9E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4BD578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3743CE54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E94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D33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6F4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BC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B9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66B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716F" w14:textId="033F5A19" w:rsidR="00A80A51" w:rsidRPr="00483615" w:rsidRDefault="00A35BF0" w:rsidP="008D553A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06A70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4C7C32E1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B3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BA5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DC3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08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AF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E82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A12D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A1EFE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25921A5" w14:textId="77777777" w:rsidR="00A80A51" w:rsidRPr="00483615" w:rsidRDefault="00A80A51" w:rsidP="00A80A51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A80A51" w:rsidRPr="00483615" w14:paraId="25C03BB7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06CA22B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295FC53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FDD88A" w14:textId="77777777" w:rsidR="00A80A51" w:rsidRPr="00483615" w:rsidRDefault="00A80A51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B68FE8D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5FA2795" w14:textId="77777777" w:rsidR="00A80A51" w:rsidRPr="00483615" w:rsidRDefault="00A80A51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8CD8075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EC5CFC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A80A51" w:rsidRPr="00483615" w14:paraId="7E11BFE7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BFA715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79B50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2DD0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864FAD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AB7C8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DD561B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A80A51" w:rsidRPr="00483615" w14:paraId="7FBDE755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9FC03D2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2B4F5B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C901526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2A66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4B7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02B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C49CBD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0F75A8E6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609E91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AFEFBA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48C7E40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2242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22FB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CB5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22EA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176C4BD5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DD314F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B96E8D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D302AC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4618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D6B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090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E4079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A7CCD" w:rsidRPr="00483615" w14:paraId="248DC7C6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AD5978" w14:textId="77777777" w:rsidR="002A7CCD" w:rsidRPr="00483615" w:rsidRDefault="002A7CCD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4E2748" w14:textId="77777777" w:rsidR="002A7CCD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FB6E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719E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9F40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3446D2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6BA60093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0A5F71B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05A0A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F0D1F9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B43D3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9D0EEA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A522017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A70E8A8" w14:textId="77777777" w:rsidR="00A80A51" w:rsidRPr="00483615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89A6C8B" w14:textId="77777777" w:rsidR="00A80A51" w:rsidRDefault="00A80A51" w:rsidP="00A80A51">
      <w:pPr>
        <w:rPr>
          <w:sz w:val="20"/>
          <w:szCs w:val="20"/>
          <w:rtl/>
          <w:lang w:bidi="ar-JO"/>
        </w:rPr>
      </w:pPr>
    </w:p>
    <w:p w14:paraId="1742DF79" w14:textId="77777777" w:rsidR="00A80A51" w:rsidRPr="00483615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B83E9AA" w14:textId="77777777" w:rsidR="00A80A51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0C9F661" w14:textId="25FDEDB1" w:rsidR="00326D7E" w:rsidRPr="00731EB4" w:rsidRDefault="00A80A51" w:rsidP="00731EB4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371D797B" w14:textId="77777777" w:rsidR="006A4FE8" w:rsidRDefault="006A4FE8" w:rsidP="00727EAB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72E2D89C" w14:textId="535C9015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61056">
        <w:rPr>
          <w:rFonts w:ascii="@πˇÑ˛" w:hAnsi="@πˇÑ˛" w:cs="@πˇÑ˛" w:hint="cs"/>
          <w:color w:val="D81D24"/>
          <w:rtl/>
        </w:rPr>
        <w:t>التاسع</w:t>
      </w:r>
      <w:r w:rsidR="00E61056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>ة :</w:t>
      </w:r>
      <w:r w:rsidR="001310C4"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="001310C4" w:rsidRPr="00C853DC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>الإحصاءُ والاحتمالاتُ</w:t>
      </w:r>
      <w:r w:rsidR="001A0938">
        <w:rPr>
          <w:rFonts w:hint="cs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3B3A16">
        <w:rPr>
          <w:rFonts w:hint="cs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احتمالات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وأشكال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فِنْ</w:t>
      </w:r>
      <w:r w:rsidR="003B3A16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   )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="00092605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039CE0BF" w14:textId="77777777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3466AD78" w14:textId="77777777" w:rsidR="00727EAB" w:rsidRPr="00483615" w:rsidRDefault="00727EAB" w:rsidP="00727EAB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1187"/>
        <w:gridCol w:w="990"/>
        <w:gridCol w:w="4937"/>
        <w:gridCol w:w="990"/>
      </w:tblGrid>
      <w:tr w:rsidR="00727EAB" w:rsidRPr="00483615" w14:paraId="7CECD3F5" w14:textId="77777777" w:rsidTr="00F22E1B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19A34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995D4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BD35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06AD8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D066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9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2BE49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27EAB" w:rsidRPr="00483615" w14:paraId="2D7F1EDE" w14:textId="77777777" w:rsidTr="00F22E1B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C682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8537B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B7A8F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D9259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846F0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A4DAA0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641FF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2B198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27EAB" w:rsidRPr="00483615" w14:paraId="1C318AD4" w14:textId="77777777" w:rsidTr="00F22E1B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07CA" w14:textId="77777777" w:rsidR="00727EAB" w:rsidRPr="00483615" w:rsidRDefault="00727EA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B64" w14:textId="6143551E" w:rsidR="00727EAB" w:rsidRPr="00E61056" w:rsidRDefault="000A3DB1" w:rsidP="00E61056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إيجاد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احتمال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باستعمال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أشكال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فِنْ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F3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CE6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143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B1E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E45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B58EB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23004F28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A43" w14:textId="0957B70D" w:rsidR="00727EAB" w:rsidRPr="00483615" w:rsidRDefault="000A3DB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6E9C" w14:textId="4DF36878" w:rsidR="00727EAB" w:rsidRPr="00E61056" w:rsidRDefault="000A3DB1" w:rsidP="00E6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417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60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D60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627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14" w14:textId="4B5F02BA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68F80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4D6CC305" w14:textId="77777777" w:rsidTr="00F22E1B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7B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87F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7E1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527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2AD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A65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748D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EE1A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00D45FF" w14:textId="77777777" w:rsidTr="00F22E1B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73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A98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94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6F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69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14C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ED5" w14:textId="2C91F3CC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A481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17E363BF" w14:textId="77777777" w:rsidTr="00F22E1B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09C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BFDC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3FD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135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0B4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72FF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6CE" w14:textId="37B5CDB8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4B46AE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1C5F9310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446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9E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26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76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D2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8E6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03A1" w14:textId="56B93055" w:rsidR="00727EAB" w:rsidRPr="00483615" w:rsidRDefault="00A35BF0" w:rsidP="008D553A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7A000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6EE3CC0B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A58F6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7AE8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772E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6F137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B252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DE4B3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F7B62C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49D4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17B4DD" w14:textId="77777777" w:rsidR="00727EAB" w:rsidRPr="00483615" w:rsidRDefault="00727EAB" w:rsidP="00727EAB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27EAB" w:rsidRPr="00483615" w14:paraId="36BFF40D" w14:textId="77777777" w:rsidTr="000917A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82474C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7CF5ED3F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9B8466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632EFEE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B641E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AAC8BFF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8378D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27EAB" w:rsidRPr="00483615" w14:paraId="40EE67D1" w14:textId="77777777" w:rsidTr="000917A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D025AAE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5DBBB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F8760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D432F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B3504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71C3A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27EAB" w:rsidRPr="00483615" w14:paraId="24DFC511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118B6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1CC288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35FC162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AE9B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60A1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BEC2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EC9C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2A964DF4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97D4B3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C7A15B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386011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B1D1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45F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E08F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51A0E5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A7CCD" w:rsidRPr="00483615" w14:paraId="0736757D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DA0049" w14:textId="77777777" w:rsidR="002A7CCD" w:rsidRPr="00483615" w:rsidRDefault="002A7CCD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992EA" w14:textId="77777777" w:rsidR="002A7CCD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DCCB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4405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3959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EFAC1" w14:textId="77777777" w:rsidR="002A7CCD" w:rsidRPr="00483615" w:rsidRDefault="002A7CCD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49CDB692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3395E88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EC7FE4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F32AA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97A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7CC3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220E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CF250F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2114C014" w14:textId="77777777" w:rsidTr="000917A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3E1DE45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18F81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F2BAD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F58E56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624BB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006AF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4198F37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398038D" w14:textId="77777777" w:rsidR="00727EAB" w:rsidRDefault="00727EAB" w:rsidP="00727EAB">
      <w:pPr>
        <w:rPr>
          <w:sz w:val="20"/>
          <w:szCs w:val="20"/>
          <w:rtl/>
          <w:lang w:bidi="ar-JO"/>
        </w:rPr>
      </w:pPr>
    </w:p>
    <w:p w14:paraId="09CD1882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C31F65D" w14:textId="77777777" w:rsidR="00727EAB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2DAAF10F" w14:textId="08228B38" w:rsidR="00727EAB" w:rsidRDefault="00727EAB" w:rsidP="00092605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67B107B5" w14:textId="237BA4E6" w:rsidR="001310C4" w:rsidRPr="00EA1000" w:rsidRDefault="001310C4" w:rsidP="00092605">
      <w:pPr>
        <w:ind w:right="-864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تاسع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>ة :</w:t>
      </w:r>
      <w:r w:rsidRPr="001310C4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 xml:space="preserve"> </w:t>
      </w:r>
      <w:r w:rsidRPr="00C853DC">
        <w:rPr>
          <w:rFonts w:ascii="Calibri" w:eastAsia="Calibri" w:hAnsi="Calibri" w:cs="Calibri"/>
          <w:b/>
          <w:bCs/>
          <w:color w:val="AB0065"/>
          <w:sz w:val="28"/>
          <w:szCs w:val="28"/>
          <w:rtl/>
        </w:rPr>
        <w:t>الإحصاءُ والاحتمالاتُ</w:t>
      </w:r>
      <w:r w:rsidRPr="00C853DC">
        <w:rPr>
          <w:rFonts w:ascii="Calibri" w:hAnsi="Calibri" w:cs="Calibri"/>
          <w:sz w:val="28"/>
          <w:szCs w:val="28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F22E1B">
        <w:rPr>
          <w:rFonts w:ascii="Hacen Egypt" w:hAnsi="Hacen Egypt" w:cs="Hacen Egypt" w:hint="cs"/>
          <w:rtl/>
          <w:lang w:bidi="ar-JO"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احتمالُ</w:t>
      </w:r>
      <w:r w:rsidR="00C21A45">
        <w:rPr>
          <w:rFonts w:ascii="Lotus-Light" w:eastAsia="Calibri" w:hAnsi="Calibri" w:cs="Lotus-Light"/>
          <w:sz w:val="28"/>
          <w:szCs w:val="28"/>
          <w:rtl/>
        </w:rPr>
        <w:t xml:space="preserve"> </w:t>
      </w:r>
      <w:r w:rsidR="00C21A45" w:rsidRPr="00092605">
        <w:rPr>
          <w:rFonts w:ascii="Calibri" w:eastAsia="Calibri" w:hAnsi="Calibri" w:cs="Calibri" w:hint="cs"/>
          <w:b/>
          <w:bCs/>
          <w:color w:val="AB0065"/>
          <w:sz w:val="28"/>
          <w:szCs w:val="28"/>
          <w:rtl/>
        </w:rPr>
        <w:t>الهندسيُّ</w:t>
      </w:r>
      <w:r w:rsidRPr="00EA1000">
        <w:rPr>
          <w:rFonts w:ascii="Hacen Egypt" w:hAnsi="Hacen Egypt" w:cs="Hacen Egypt"/>
          <w:rtl/>
          <w:lang w:bidi="ar-JO"/>
        </w:rPr>
        <w:t xml:space="preserve"> 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(  </w:t>
      </w:r>
      <w:r w:rsidR="00092605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)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Pr="00EA1000">
        <w:rPr>
          <w:rFonts w:ascii="Hacen Egypt" w:hAnsi="Hacen Egypt" w:cs="Hacen Egypt" w:hint="cs"/>
          <w:rtl/>
          <w:lang w:bidi="ar-JO"/>
        </w:rPr>
        <w:t xml:space="preserve">: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0D81A6D7" w14:textId="77777777" w:rsidR="001310C4" w:rsidRPr="00EA1000" w:rsidRDefault="001310C4" w:rsidP="001310C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41EA31CA" w14:textId="77777777" w:rsidR="001310C4" w:rsidRPr="00483615" w:rsidRDefault="001310C4" w:rsidP="001310C4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1187"/>
        <w:gridCol w:w="990"/>
        <w:gridCol w:w="4937"/>
        <w:gridCol w:w="990"/>
      </w:tblGrid>
      <w:tr w:rsidR="001310C4" w:rsidRPr="00483615" w14:paraId="33136171" w14:textId="77777777" w:rsidTr="00F22E1B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84E840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EBF3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8B2E6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80C5F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3781A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9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76A7E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310C4" w:rsidRPr="00483615" w14:paraId="7243C2D7" w14:textId="77777777" w:rsidTr="00F22E1B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8E0BD0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67E34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872E4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06391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84FF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B17EB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627B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3E620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310C4" w:rsidRPr="00483615" w14:paraId="36A55B24" w14:textId="77777777" w:rsidTr="00F22E1B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E90" w14:textId="77777777" w:rsidR="001310C4" w:rsidRPr="00483615" w:rsidRDefault="001310C4" w:rsidP="00177139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98EA" w14:textId="455E324B" w:rsidR="001310C4" w:rsidRPr="00E61056" w:rsidRDefault="000A3DB1" w:rsidP="00177139">
            <w:pPr>
              <w:rPr>
                <w:rtl/>
              </w:rPr>
            </w:pP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إيجادُ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حتمالات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هندسيةٍ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باستعمال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الأطوال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لمساحاتِ</w:t>
            </w:r>
            <w:r>
              <w:rPr>
                <w:rFonts w:ascii="Lotus-Light" w:eastAsia="Calibri" w:hAnsi="Calibri" w:cs="Lotus-Light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eastAsia="Calibri" w:hAnsi="Calibri" w:cs="Lotus-Light" w:hint="cs"/>
                <w:sz w:val="28"/>
                <w:szCs w:val="28"/>
                <w:rtl/>
              </w:rPr>
              <w:t>والزوايا</w:t>
            </w:r>
            <w:r>
              <w:rPr>
                <w:rFonts w:ascii="Lotus-Light" w:eastAsia="Calibri" w:hAnsi="Calibri" w:cs="Lotus-Light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113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2EE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E9F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D22F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5D25" w14:textId="77777777" w:rsidR="001310C4" w:rsidRPr="00483615" w:rsidRDefault="001310C4" w:rsidP="0017713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D828E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34182781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4348" w14:textId="6E0EF465" w:rsidR="001310C4" w:rsidRPr="00483615" w:rsidRDefault="000A3DB1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D469" w14:textId="3BC2E208" w:rsidR="001310C4" w:rsidRPr="00E61056" w:rsidRDefault="000A3DB1" w:rsidP="001771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7CE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E7E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104D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1C7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1C86" w14:textId="5710F68E" w:rsidR="001310C4" w:rsidRPr="00483615" w:rsidRDefault="001310C4" w:rsidP="0017713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D6F23F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49E07C8F" w14:textId="77777777" w:rsidTr="00F22E1B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3C1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B326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7C64" w14:textId="6FB0A10F" w:rsidR="001310C4" w:rsidRPr="00483615" w:rsidRDefault="00092605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1310C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الطباشير 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DC05" w14:textId="6B783A45" w:rsidR="001310C4" w:rsidRPr="00483615" w:rsidRDefault="00092605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1310C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A7E7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F49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8DCF" w14:textId="77777777" w:rsidR="001310C4" w:rsidRPr="00483615" w:rsidRDefault="001310C4" w:rsidP="00177139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E6448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21C4F710" w14:textId="77777777" w:rsidTr="00F22E1B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61A6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062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FE40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A40F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9FE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38B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338C" w14:textId="75346456" w:rsidR="001310C4" w:rsidRPr="00483615" w:rsidRDefault="001310C4" w:rsidP="00177139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F22E1B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0959C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F22E1B" w:rsidRPr="00483615" w14:paraId="4E95C618" w14:textId="77777777" w:rsidTr="00F22E1B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F243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B8D2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513D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822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E8B6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6017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2142" w14:textId="67366866" w:rsidR="00F22E1B" w:rsidRPr="00483615" w:rsidRDefault="00F22E1B" w:rsidP="00F22E1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C09EB8" w14:textId="77777777" w:rsidR="00F22E1B" w:rsidRPr="00483615" w:rsidRDefault="00F22E1B" w:rsidP="00F22E1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01E4EC43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6AF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ADA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6EF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294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9CB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B16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FBAF" w14:textId="77777777" w:rsidR="001310C4" w:rsidRPr="00483615" w:rsidRDefault="001310C4" w:rsidP="0017713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E81E73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310C4" w:rsidRPr="00483615" w14:paraId="2E206A06" w14:textId="77777777" w:rsidTr="00F22E1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486895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E0F658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57731F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E84E59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1256F8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F2921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F9CA4E" w14:textId="77777777" w:rsidR="001310C4" w:rsidRPr="00483615" w:rsidRDefault="001310C4" w:rsidP="0017713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2DACB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C903E93" w14:textId="77777777" w:rsidR="001310C4" w:rsidRPr="00483615" w:rsidRDefault="001310C4" w:rsidP="001310C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310C4" w:rsidRPr="00483615" w14:paraId="5DD08712" w14:textId="77777777" w:rsidTr="00177139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4BD5170" w14:textId="77777777" w:rsidR="001310C4" w:rsidRPr="00483615" w:rsidRDefault="001310C4" w:rsidP="0017713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DEA0CD4" w14:textId="77777777" w:rsidR="001310C4" w:rsidRPr="00483615" w:rsidRDefault="001310C4" w:rsidP="0017713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6FB045E" w14:textId="77777777" w:rsidR="001310C4" w:rsidRPr="00483615" w:rsidRDefault="001310C4" w:rsidP="0017713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6E384CF" w14:textId="77777777" w:rsidR="001310C4" w:rsidRPr="00483615" w:rsidRDefault="001310C4" w:rsidP="0017713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16ABA03" w14:textId="77777777" w:rsidR="001310C4" w:rsidRPr="00483615" w:rsidRDefault="001310C4" w:rsidP="0017713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66EE37F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71A7A3E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310C4" w:rsidRPr="00483615" w14:paraId="56B837E3" w14:textId="77777777" w:rsidTr="00177139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3DAA29F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9D6284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D910A2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5FF6EA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901D3C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6BE89C6" w14:textId="77777777" w:rsidR="001310C4" w:rsidRPr="00483615" w:rsidRDefault="001310C4" w:rsidP="0017713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310C4" w:rsidRPr="00483615" w14:paraId="1D7ECFEB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44D9D3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65761B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F70A66E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7B6A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66D9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8EC4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3B976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69EBEC20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4FB1B00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47A46B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77B7968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123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03D6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0475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41BC90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2685D7D4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ACE85BB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ED254E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2163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BD24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D051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7E7CC9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5ED1F649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7B5AB51" w14:textId="77777777" w:rsidR="001310C4" w:rsidRPr="00483615" w:rsidRDefault="001310C4" w:rsidP="0017713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7A3153" w14:textId="77777777" w:rsidR="001310C4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DC2EA08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2D8B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F1E8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24E7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A180AB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310C4" w:rsidRPr="00483615" w14:paraId="7398CF8E" w14:textId="77777777" w:rsidTr="00177139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E24A60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4C2860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5F379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4A2188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F51733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87F397" w14:textId="77777777" w:rsidR="001310C4" w:rsidRPr="00483615" w:rsidRDefault="001310C4" w:rsidP="0017713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85F6369" w14:textId="77777777" w:rsidR="001310C4" w:rsidRPr="00483615" w:rsidRDefault="001310C4" w:rsidP="001310C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E75917C" w14:textId="77777777" w:rsidR="001310C4" w:rsidRDefault="001310C4" w:rsidP="001310C4">
      <w:pPr>
        <w:rPr>
          <w:sz w:val="20"/>
          <w:szCs w:val="20"/>
          <w:rtl/>
          <w:lang w:bidi="ar-JO"/>
        </w:rPr>
      </w:pPr>
    </w:p>
    <w:p w14:paraId="4F5AE975" w14:textId="77777777" w:rsidR="001310C4" w:rsidRPr="00483615" w:rsidRDefault="001310C4" w:rsidP="001310C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6DBB1C2C" w14:textId="77777777" w:rsidR="001310C4" w:rsidRDefault="001310C4" w:rsidP="001310C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E34A8B0" w14:textId="77777777" w:rsidR="001310C4" w:rsidRPr="00731EB4" w:rsidRDefault="001310C4" w:rsidP="001310C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7BFE59B" w14:textId="17D856E9" w:rsidR="00DD27B2" w:rsidRDefault="00DD27B2" w:rsidP="00B82000">
      <w:pPr>
        <w:rPr>
          <w:sz w:val="20"/>
          <w:szCs w:val="20"/>
          <w:lang w:bidi="ar-JO"/>
        </w:rPr>
      </w:pPr>
    </w:p>
    <w:p w14:paraId="618AD5D3" w14:textId="2639EDCD" w:rsidR="00DD27B2" w:rsidRDefault="00DD27B2" w:rsidP="00B82000">
      <w:pPr>
        <w:rPr>
          <w:sz w:val="20"/>
          <w:szCs w:val="20"/>
          <w:lang w:bidi="ar-JO"/>
        </w:rPr>
      </w:pPr>
    </w:p>
    <w:p w14:paraId="17648567" w14:textId="065E6F2D" w:rsidR="00DD27B2" w:rsidRDefault="00DD27B2" w:rsidP="00B82000">
      <w:pPr>
        <w:rPr>
          <w:sz w:val="20"/>
          <w:szCs w:val="20"/>
          <w:lang w:bidi="ar-JO"/>
        </w:rPr>
      </w:pPr>
    </w:p>
    <w:p w14:paraId="52ECF6D0" w14:textId="77777777" w:rsidR="00092605" w:rsidRDefault="00092605" w:rsidP="008F213D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192A479D" w14:textId="77777777" w:rsidR="00092605" w:rsidRDefault="00092605" w:rsidP="008F213D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23A4042B" w14:textId="67C55A68" w:rsidR="008F213D" w:rsidRPr="008F213D" w:rsidRDefault="008F213D" w:rsidP="008F213D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B759" w14:textId="77777777" w:rsidR="0015279C" w:rsidRDefault="0015279C">
      <w:r>
        <w:separator/>
      </w:r>
    </w:p>
  </w:endnote>
  <w:endnote w:type="continuationSeparator" w:id="0">
    <w:p w14:paraId="775DCF10" w14:textId="77777777" w:rsidR="0015279C" w:rsidRDefault="0015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Math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صفحة (  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3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صفح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4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6"/>
                      </w:rPr>
                      <w:t>Rev.a</w:t>
                    </w:r>
                    <w:proofErr w:type="spellEnd"/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B321" w14:textId="77777777" w:rsidR="0015279C" w:rsidRDefault="0015279C">
      <w:r>
        <w:separator/>
      </w:r>
    </w:p>
  </w:footnote>
  <w:footnote w:type="continuationSeparator" w:id="0">
    <w:p w14:paraId="7FA136AB" w14:textId="77777777" w:rsidR="0015279C" w:rsidRDefault="0015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30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2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690">
    <w:abstractNumId w:val="3"/>
  </w:num>
  <w:num w:numId="2" w16cid:durableId="708333489">
    <w:abstractNumId w:val="2"/>
  </w:num>
  <w:num w:numId="3" w16cid:durableId="350688218">
    <w:abstractNumId w:val="1"/>
  </w:num>
  <w:num w:numId="4" w16cid:durableId="888884320">
    <w:abstractNumId w:val="0"/>
  </w:num>
  <w:num w:numId="5" w16cid:durableId="39789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4623A"/>
    <w:rsid w:val="00055DF9"/>
    <w:rsid w:val="000704B0"/>
    <w:rsid w:val="00074A33"/>
    <w:rsid w:val="000917A2"/>
    <w:rsid w:val="00092605"/>
    <w:rsid w:val="0009613A"/>
    <w:rsid w:val="000A12E0"/>
    <w:rsid w:val="000A3DB1"/>
    <w:rsid w:val="000C6A63"/>
    <w:rsid w:val="000D164B"/>
    <w:rsid w:val="000D756E"/>
    <w:rsid w:val="00115315"/>
    <w:rsid w:val="001310C4"/>
    <w:rsid w:val="00144E26"/>
    <w:rsid w:val="0015279C"/>
    <w:rsid w:val="00152F27"/>
    <w:rsid w:val="00154C40"/>
    <w:rsid w:val="001551E0"/>
    <w:rsid w:val="00161715"/>
    <w:rsid w:val="0017310F"/>
    <w:rsid w:val="00174CAF"/>
    <w:rsid w:val="00181938"/>
    <w:rsid w:val="00194113"/>
    <w:rsid w:val="001A0938"/>
    <w:rsid w:val="001D2ED5"/>
    <w:rsid w:val="001E54CB"/>
    <w:rsid w:val="001F1110"/>
    <w:rsid w:val="001F58BB"/>
    <w:rsid w:val="001F74F9"/>
    <w:rsid w:val="0020229D"/>
    <w:rsid w:val="00204183"/>
    <w:rsid w:val="002132A5"/>
    <w:rsid w:val="0024105D"/>
    <w:rsid w:val="00252ED3"/>
    <w:rsid w:val="0025367B"/>
    <w:rsid w:val="00271B72"/>
    <w:rsid w:val="00276C7B"/>
    <w:rsid w:val="0028100F"/>
    <w:rsid w:val="00290EE4"/>
    <w:rsid w:val="002A7CCD"/>
    <w:rsid w:val="002D51EB"/>
    <w:rsid w:val="002D6787"/>
    <w:rsid w:val="002E19AC"/>
    <w:rsid w:val="002F1EAD"/>
    <w:rsid w:val="00310F59"/>
    <w:rsid w:val="00326D7E"/>
    <w:rsid w:val="003646E3"/>
    <w:rsid w:val="003870ED"/>
    <w:rsid w:val="003B3A16"/>
    <w:rsid w:val="003B635C"/>
    <w:rsid w:val="003B75BE"/>
    <w:rsid w:val="003C1595"/>
    <w:rsid w:val="003C5999"/>
    <w:rsid w:val="003D3F1B"/>
    <w:rsid w:val="003E5ACE"/>
    <w:rsid w:val="003F5C54"/>
    <w:rsid w:val="0041092E"/>
    <w:rsid w:val="004212C9"/>
    <w:rsid w:val="0042698C"/>
    <w:rsid w:val="0043529E"/>
    <w:rsid w:val="00437DCA"/>
    <w:rsid w:val="00457922"/>
    <w:rsid w:val="00470989"/>
    <w:rsid w:val="0047361B"/>
    <w:rsid w:val="00482B39"/>
    <w:rsid w:val="00483615"/>
    <w:rsid w:val="004961DA"/>
    <w:rsid w:val="004A55F8"/>
    <w:rsid w:val="004B48BA"/>
    <w:rsid w:val="004D4F37"/>
    <w:rsid w:val="004E1DCB"/>
    <w:rsid w:val="004E5102"/>
    <w:rsid w:val="005202D9"/>
    <w:rsid w:val="00520EC8"/>
    <w:rsid w:val="00522A20"/>
    <w:rsid w:val="00523C63"/>
    <w:rsid w:val="0052524F"/>
    <w:rsid w:val="00530ED5"/>
    <w:rsid w:val="0053278F"/>
    <w:rsid w:val="0056401B"/>
    <w:rsid w:val="0057337F"/>
    <w:rsid w:val="00573D66"/>
    <w:rsid w:val="005803BE"/>
    <w:rsid w:val="0058369B"/>
    <w:rsid w:val="005A4456"/>
    <w:rsid w:val="005C1BCA"/>
    <w:rsid w:val="005C7596"/>
    <w:rsid w:val="005D02E3"/>
    <w:rsid w:val="005D6228"/>
    <w:rsid w:val="005F57D9"/>
    <w:rsid w:val="00602AAB"/>
    <w:rsid w:val="0061567F"/>
    <w:rsid w:val="0062040C"/>
    <w:rsid w:val="00667357"/>
    <w:rsid w:val="0067210F"/>
    <w:rsid w:val="00691671"/>
    <w:rsid w:val="006A4FE8"/>
    <w:rsid w:val="006A7F50"/>
    <w:rsid w:val="006B2C65"/>
    <w:rsid w:val="006C0007"/>
    <w:rsid w:val="006F2CF3"/>
    <w:rsid w:val="006F60A1"/>
    <w:rsid w:val="006F6A30"/>
    <w:rsid w:val="00727EAB"/>
    <w:rsid w:val="007309A8"/>
    <w:rsid w:val="00731EB4"/>
    <w:rsid w:val="00740378"/>
    <w:rsid w:val="00741238"/>
    <w:rsid w:val="007601D1"/>
    <w:rsid w:val="00763D7B"/>
    <w:rsid w:val="00766DDC"/>
    <w:rsid w:val="00772004"/>
    <w:rsid w:val="00783C2A"/>
    <w:rsid w:val="00796606"/>
    <w:rsid w:val="007D181A"/>
    <w:rsid w:val="007E46DB"/>
    <w:rsid w:val="00807DDB"/>
    <w:rsid w:val="00846EB8"/>
    <w:rsid w:val="00847039"/>
    <w:rsid w:val="00860944"/>
    <w:rsid w:val="00863F2A"/>
    <w:rsid w:val="0086609A"/>
    <w:rsid w:val="0087084D"/>
    <w:rsid w:val="00877289"/>
    <w:rsid w:val="00880686"/>
    <w:rsid w:val="00893CD2"/>
    <w:rsid w:val="008A0651"/>
    <w:rsid w:val="008C1089"/>
    <w:rsid w:val="008E1689"/>
    <w:rsid w:val="008E32CF"/>
    <w:rsid w:val="008F213D"/>
    <w:rsid w:val="008F6FE1"/>
    <w:rsid w:val="00903DE2"/>
    <w:rsid w:val="0091349D"/>
    <w:rsid w:val="00946518"/>
    <w:rsid w:val="0095225D"/>
    <w:rsid w:val="009542D3"/>
    <w:rsid w:val="009563DA"/>
    <w:rsid w:val="00961700"/>
    <w:rsid w:val="00966232"/>
    <w:rsid w:val="009877E6"/>
    <w:rsid w:val="00997698"/>
    <w:rsid w:val="009B139F"/>
    <w:rsid w:val="009B4AF4"/>
    <w:rsid w:val="009C3F64"/>
    <w:rsid w:val="009D252B"/>
    <w:rsid w:val="00A10604"/>
    <w:rsid w:val="00A24910"/>
    <w:rsid w:val="00A24A7D"/>
    <w:rsid w:val="00A30565"/>
    <w:rsid w:val="00A333B8"/>
    <w:rsid w:val="00A35BF0"/>
    <w:rsid w:val="00A36DEC"/>
    <w:rsid w:val="00A37F57"/>
    <w:rsid w:val="00A64FD4"/>
    <w:rsid w:val="00A7152B"/>
    <w:rsid w:val="00A80A51"/>
    <w:rsid w:val="00A8373F"/>
    <w:rsid w:val="00A83E09"/>
    <w:rsid w:val="00A948BE"/>
    <w:rsid w:val="00AB423E"/>
    <w:rsid w:val="00AE1054"/>
    <w:rsid w:val="00B12C8F"/>
    <w:rsid w:val="00B3305B"/>
    <w:rsid w:val="00B34840"/>
    <w:rsid w:val="00B35666"/>
    <w:rsid w:val="00B525FF"/>
    <w:rsid w:val="00B82000"/>
    <w:rsid w:val="00B87624"/>
    <w:rsid w:val="00B95220"/>
    <w:rsid w:val="00BD5EE5"/>
    <w:rsid w:val="00C15D68"/>
    <w:rsid w:val="00C16F0B"/>
    <w:rsid w:val="00C21A45"/>
    <w:rsid w:val="00C60BF6"/>
    <w:rsid w:val="00C60E43"/>
    <w:rsid w:val="00C630C4"/>
    <w:rsid w:val="00C649B3"/>
    <w:rsid w:val="00C67F2F"/>
    <w:rsid w:val="00C70028"/>
    <w:rsid w:val="00C853DC"/>
    <w:rsid w:val="00C86216"/>
    <w:rsid w:val="00C9791B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05C0D"/>
    <w:rsid w:val="00D1061D"/>
    <w:rsid w:val="00D10A32"/>
    <w:rsid w:val="00D11627"/>
    <w:rsid w:val="00D3050A"/>
    <w:rsid w:val="00DA186E"/>
    <w:rsid w:val="00DC1F2B"/>
    <w:rsid w:val="00DD27B2"/>
    <w:rsid w:val="00DE2F96"/>
    <w:rsid w:val="00DF17DE"/>
    <w:rsid w:val="00DF3B80"/>
    <w:rsid w:val="00E01D64"/>
    <w:rsid w:val="00E145A0"/>
    <w:rsid w:val="00E61056"/>
    <w:rsid w:val="00E924FA"/>
    <w:rsid w:val="00EA1000"/>
    <w:rsid w:val="00EA4CC5"/>
    <w:rsid w:val="00EA7236"/>
    <w:rsid w:val="00EC07BF"/>
    <w:rsid w:val="00EC631C"/>
    <w:rsid w:val="00ED719E"/>
    <w:rsid w:val="00EE0B0B"/>
    <w:rsid w:val="00EE1718"/>
    <w:rsid w:val="00EE7C6B"/>
    <w:rsid w:val="00F035E7"/>
    <w:rsid w:val="00F04827"/>
    <w:rsid w:val="00F22E1B"/>
    <w:rsid w:val="00F325E6"/>
    <w:rsid w:val="00F4171F"/>
    <w:rsid w:val="00F43BFD"/>
    <w:rsid w:val="00F50D35"/>
    <w:rsid w:val="00F636FA"/>
    <w:rsid w:val="00F65E92"/>
    <w:rsid w:val="00F73C05"/>
    <w:rsid w:val="00F9468D"/>
    <w:rsid w:val="00FA6818"/>
    <w:rsid w:val="00FC23CD"/>
    <w:rsid w:val="00FC2750"/>
    <w:rsid w:val="00FC67C1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5</Pages>
  <Words>6703</Words>
  <Characters>38210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36</cp:revision>
  <cp:lastPrinted>2022-01-11T21:52:00Z</cp:lastPrinted>
  <dcterms:created xsi:type="dcterms:W3CDTF">2022-01-09T13:37:00Z</dcterms:created>
  <dcterms:modified xsi:type="dcterms:W3CDTF">2023-01-17T18:16:00Z</dcterms:modified>
</cp:coreProperties>
</file>